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67709503" w:rsidR="000D25AA" w:rsidRDefault="000D25AA" w:rsidP="000D25AA"/>
    <w:p w14:paraId="6511733F" w14:textId="755A10B2" w:rsidR="0095744B" w:rsidRDefault="0095744B" w:rsidP="00F94555">
      <w:pPr>
        <w:spacing w:after="0"/>
      </w:pPr>
    </w:p>
    <w:p w14:paraId="277358D8" w14:textId="5D7C8740" w:rsidR="0084631C" w:rsidRDefault="0095744B" w:rsidP="00CC08CE">
      <w:pPr>
        <w:spacing w:after="0"/>
        <w:ind w:firstLine="0"/>
        <w:jc w:val="center"/>
        <w:rPr>
          <w:b/>
          <w:bCs/>
        </w:rPr>
      </w:pPr>
      <w:r w:rsidRPr="00C8030E">
        <w:rPr>
          <w:b/>
          <w:bCs/>
        </w:rPr>
        <w:t>ACKNOWLEDGEMENT</w:t>
      </w:r>
    </w:p>
    <w:p w14:paraId="0D5D7DE4" w14:textId="77777777" w:rsidR="00CC08CE" w:rsidRPr="00C8030E" w:rsidRDefault="00CC08CE" w:rsidP="00CC08CE">
      <w:pPr>
        <w:spacing w:after="0"/>
        <w:ind w:firstLine="0"/>
        <w:jc w:val="center"/>
        <w:rPr>
          <w:b/>
          <w:bCs/>
        </w:rPr>
      </w:pPr>
    </w:p>
    <w:p w14:paraId="3752F41C" w14:textId="791D891C" w:rsidR="006816D7" w:rsidRDefault="0095744B" w:rsidP="00C9057B">
      <w:pPr>
        <w:spacing w:after="300"/>
        <w:ind w:firstLine="0"/>
      </w:pPr>
      <w:r>
        <w:tab/>
        <w:t xml:space="preserve">I would like to take this opportunity to express my </w:t>
      </w:r>
      <w:r w:rsidR="005B1191">
        <w:t>gratitude</w:t>
      </w:r>
      <w:r>
        <w:t xml:space="preserve"> to the people that have been part of my journey to complete this study.</w:t>
      </w:r>
    </w:p>
    <w:p w14:paraId="1BC633ED" w14:textId="59CBC791" w:rsidR="0056555E" w:rsidRDefault="0095744B" w:rsidP="00C9057B">
      <w:pPr>
        <w:spacing w:after="300"/>
        <w:ind w:firstLine="0"/>
      </w:pPr>
      <w:r>
        <w:tab/>
      </w:r>
      <w:r w:rsidR="00942115" w:rsidRPr="00942115">
        <w:t>To my adviser, Dr. Khatalyn E. Mata, for providing guidance on my research. Her insights, patience and encouragement helped complete the various requirements of the study.</w:t>
      </w:r>
      <w:r w:rsidR="005B1191">
        <w:t xml:space="preserve"> </w:t>
      </w:r>
    </w:p>
    <w:p w14:paraId="31DAB0D3" w14:textId="77777777" w:rsidR="007011F2" w:rsidRDefault="00F22B64" w:rsidP="00C9057B">
      <w:pPr>
        <w:spacing w:after="300"/>
        <w:ind w:firstLine="0"/>
      </w:pPr>
      <w:r>
        <w:tab/>
        <w:t xml:space="preserve">To the members of the panel, Prof. Edgardo S. Dajao and Dr. Dan Michael A. Cortez, for their constructive comments and suggestion which made this study relevant and </w:t>
      </w:r>
      <w:r w:rsidR="00D206A0">
        <w:t xml:space="preserve">concrete. To panel chairman, Prof. Manuel L. Ocampo, for </w:t>
      </w:r>
      <w:r w:rsidR="007873ED">
        <w:t>being the relentless force of support for my study. I am truly thankful for his unyielding belief that I can accomplish this feat.</w:t>
      </w:r>
      <w:r w:rsidR="007011F2">
        <w:t xml:space="preserve"> </w:t>
      </w:r>
    </w:p>
    <w:p w14:paraId="51EB57E6" w14:textId="5D421E11" w:rsidR="0056555E" w:rsidRDefault="00584700" w:rsidP="00C9057B">
      <w:pPr>
        <w:spacing w:after="300"/>
      </w:pPr>
      <w:r>
        <w:t xml:space="preserve">To Ms. Lydia de Leon and Ms. Rose Lopez, the staff of CET-GP, </w:t>
      </w:r>
      <w:r w:rsidR="005D5759">
        <w:t xml:space="preserve">Director Joseph Berlin P. Juanzon and Dean Juan C. Tallara </w:t>
      </w:r>
      <w:r w:rsidR="001C1AE0" w:rsidRPr="001C1AE0">
        <w:t>for their support to assist my research needs.</w:t>
      </w:r>
    </w:p>
    <w:p w14:paraId="7E1D9049" w14:textId="616AFB5E" w:rsidR="0056555E" w:rsidRDefault="00810E80" w:rsidP="00C9057B">
      <w:pPr>
        <w:spacing w:after="300"/>
      </w:pPr>
      <w:r>
        <w:t xml:space="preserve">To Dr. Ryan Joseph Magtibay and Mr. Cedric Villapando, for helping in my information gathering </w:t>
      </w:r>
      <w:r w:rsidR="00321BAA">
        <w:t>activities</w:t>
      </w:r>
      <w:r>
        <w:t xml:space="preserve"> and </w:t>
      </w:r>
      <w:r w:rsidR="009F7614">
        <w:t xml:space="preserve">sharing their </w:t>
      </w:r>
      <w:r w:rsidR="00DB1A68">
        <w:t>technical</w:t>
      </w:r>
      <w:r w:rsidR="009F7614">
        <w:t xml:space="preserve"> knowledge.</w:t>
      </w:r>
    </w:p>
    <w:p w14:paraId="1E0714D0" w14:textId="7C4E41B0" w:rsidR="007A6926" w:rsidRDefault="0095744B" w:rsidP="007A6926">
      <w:pPr>
        <w:spacing w:after="300"/>
        <w:ind w:firstLine="0"/>
      </w:pPr>
      <w:r>
        <w:tab/>
        <w:t xml:space="preserve">To my parents and extended family, for expressing </w:t>
      </w:r>
      <w:r w:rsidR="00B12C99">
        <w:t>their</w:t>
      </w:r>
      <w:r>
        <w:t xml:space="preserve"> support and believing that I can finish this endeavor.</w:t>
      </w:r>
      <w:r w:rsidR="007A6926">
        <w:t xml:space="preserve"> </w:t>
      </w:r>
    </w:p>
    <w:p w14:paraId="4B0073EF" w14:textId="13FCA93C" w:rsidR="0056555E" w:rsidRDefault="00FE514B" w:rsidP="004462E5">
      <w:pPr>
        <w:spacing w:after="300"/>
      </w:pPr>
      <w:r>
        <w:t xml:space="preserve"> </w:t>
      </w:r>
      <w:r w:rsidR="0095744B">
        <w:t>To my partner, Joane Marie Llamera, for pushing me to the limits and always keeping me grounded</w:t>
      </w:r>
      <w:r w:rsidR="005B1191">
        <w:t xml:space="preserve"> </w:t>
      </w:r>
      <w:r w:rsidR="00794599">
        <w:t>when pressure starts to settle</w:t>
      </w:r>
      <w:r w:rsidR="005B1191">
        <w:t xml:space="preserve">. </w:t>
      </w:r>
      <w:r w:rsidR="004462E5">
        <w:t>It was your steadfast confidence in me that kept me motivated throughout the entire study.</w:t>
      </w:r>
      <w:r w:rsidR="00296B1A">
        <w:t xml:space="preserve"> </w:t>
      </w:r>
    </w:p>
    <w:p w14:paraId="02258B35" w14:textId="6903E281" w:rsidR="0095744B" w:rsidRDefault="00810E80" w:rsidP="0045112F">
      <w:pPr>
        <w:spacing w:after="300"/>
      </w:pPr>
      <w:r>
        <w:t>Lastly, I dedicate this study to my late grandmother, Geralda Lineses. Your memories never fail to make me smile. I hope I made you proud.</w:t>
      </w:r>
    </w:p>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r w:rsidR="00D14249" w:rsidRPr="0045310A">
        <w:rPr>
          <w:lang w:val="en-PH"/>
        </w:rPr>
        <w:t>InterPlanetary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1F3C7108"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73AB960B" w:rsidR="007F5B8C" w:rsidRPr="007F5B8C" w:rsidRDefault="003B6B77">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1EEC30B8" w:rsidR="007F5B8C" w:rsidRPr="007F5B8C" w:rsidRDefault="003B6B77">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4844A537" w:rsidR="007F5B8C" w:rsidRPr="007F5B8C" w:rsidRDefault="003B6B77">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78D1AD94" w:rsidR="007F5B8C" w:rsidRPr="007F5B8C" w:rsidRDefault="003B6B77">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0C21799A" w:rsidR="007F5B8C" w:rsidRPr="007F5B8C" w:rsidRDefault="003B6B77">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1F0E40B3" w:rsidR="007F5B8C" w:rsidRPr="007F5B8C" w:rsidRDefault="003B6B77">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46A3B45" w:rsidR="007F5B8C" w:rsidRPr="007F5B8C" w:rsidRDefault="003B6B77">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1EC1E6B0" w:rsidR="007F5B8C" w:rsidRPr="007F5B8C" w:rsidRDefault="003B6B77">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1258CD5A" w:rsidR="007F5B8C" w:rsidRPr="007F5B8C" w:rsidRDefault="003B6B77">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5345B2B1" w:rsidR="007F5B8C" w:rsidRPr="007F5B8C" w:rsidRDefault="003B6B77">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3C58E062" w:rsidR="007F5B8C" w:rsidRPr="007F5B8C" w:rsidRDefault="003B6B77">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055F84BB" w:rsidR="007F5B8C" w:rsidRPr="007F5B8C" w:rsidRDefault="003B6B77">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3B9899E5" w:rsidR="007F5B8C" w:rsidRPr="007F5B8C" w:rsidRDefault="003B6B77">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7B5C00FE" w:rsidR="007F5B8C" w:rsidRPr="007F5B8C" w:rsidRDefault="003B6B77">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4A59D692" w:rsidR="007F5B8C" w:rsidRPr="007F5B8C" w:rsidRDefault="003B6B77">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44BF2E64" w:rsidR="007F5B8C" w:rsidRPr="007F5B8C" w:rsidRDefault="003B6B77">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260B59D7" w:rsidR="007F5B8C" w:rsidRPr="007F5B8C" w:rsidRDefault="003B6B77">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24656DCE" w:rsidR="007F5B8C" w:rsidRPr="007F5B8C" w:rsidRDefault="003B6B77">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36313841" w:rsidR="007F5B8C" w:rsidRPr="007F5B8C" w:rsidRDefault="003B6B77">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32B74DB8" w:rsidR="007F5B8C" w:rsidRPr="007F5B8C" w:rsidRDefault="003B6B77">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2F66D2D5" w:rsidR="007F5B8C" w:rsidRPr="007F5B8C" w:rsidRDefault="003B6B77">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37E8799B" w:rsidR="007F5B8C" w:rsidRPr="007F5B8C" w:rsidRDefault="003B6B77">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388E716C" w:rsidR="007F5B8C" w:rsidRPr="007F5B8C" w:rsidRDefault="003B6B77">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31980138" w:rsidR="007F5B8C" w:rsidRPr="007F5B8C" w:rsidRDefault="003B6B77">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2AE9ACD3" w:rsidR="007F5B8C" w:rsidRPr="007F5B8C" w:rsidRDefault="003B6B77">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03FDDFF5" w:rsidR="007F5B8C" w:rsidRPr="007F5B8C" w:rsidRDefault="003B6B77">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0097C465"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2B6819">
          <w:rPr>
            <w:noProof/>
            <w:webHidden/>
          </w:rPr>
          <w:t>8</w:t>
        </w:r>
        <w:r>
          <w:rPr>
            <w:noProof/>
            <w:webHidden/>
          </w:rPr>
          <w:fldChar w:fldCharType="end"/>
        </w:r>
      </w:hyperlink>
    </w:p>
    <w:p w14:paraId="3C8553A4" w14:textId="066D9693"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2B6819">
          <w:rPr>
            <w:noProof/>
            <w:webHidden/>
          </w:rPr>
          <w:t>23</w:t>
        </w:r>
        <w:r w:rsidR="009A7103">
          <w:rPr>
            <w:noProof/>
            <w:webHidden/>
          </w:rPr>
          <w:fldChar w:fldCharType="end"/>
        </w:r>
      </w:hyperlink>
    </w:p>
    <w:p w14:paraId="61E68368" w14:textId="1D79448B"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2B6819">
          <w:rPr>
            <w:noProof/>
            <w:webHidden/>
          </w:rPr>
          <w:t>25</w:t>
        </w:r>
        <w:r w:rsidR="009A7103">
          <w:rPr>
            <w:noProof/>
            <w:webHidden/>
          </w:rPr>
          <w:fldChar w:fldCharType="end"/>
        </w:r>
      </w:hyperlink>
    </w:p>
    <w:p w14:paraId="634C1BE6" w14:textId="5DA9B738"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2B6819">
          <w:rPr>
            <w:noProof/>
            <w:webHidden/>
          </w:rPr>
          <w:t>26</w:t>
        </w:r>
        <w:r w:rsidR="009A7103">
          <w:rPr>
            <w:noProof/>
            <w:webHidden/>
          </w:rPr>
          <w:fldChar w:fldCharType="end"/>
        </w:r>
      </w:hyperlink>
    </w:p>
    <w:p w14:paraId="79D72EB4" w14:textId="21348AF5"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2B6819">
          <w:rPr>
            <w:noProof/>
            <w:webHidden/>
          </w:rPr>
          <w:t>28</w:t>
        </w:r>
        <w:r w:rsidR="009A7103">
          <w:rPr>
            <w:noProof/>
            <w:webHidden/>
          </w:rPr>
          <w:fldChar w:fldCharType="end"/>
        </w:r>
      </w:hyperlink>
    </w:p>
    <w:p w14:paraId="4F279BA9" w14:textId="0C933D6F"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2B6819">
          <w:rPr>
            <w:noProof/>
            <w:webHidden/>
          </w:rPr>
          <w:t>29</w:t>
        </w:r>
        <w:r w:rsidR="009A7103">
          <w:rPr>
            <w:noProof/>
            <w:webHidden/>
          </w:rPr>
          <w:fldChar w:fldCharType="end"/>
        </w:r>
      </w:hyperlink>
    </w:p>
    <w:p w14:paraId="3D8B8E5E" w14:textId="70B4477E"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2B6819">
          <w:rPr>
            <w:noProof/>
            <w:webHidden/>
          </w:rPr>
          <w:t>30</w:t>
        </w:r>
        <w:r w:rsidR="009A7103">
          <w:rPr>
            <w:noProof/>
            <w:webHidden/>
          </w:rPr>
          <w:fldChar w:fldCharType="end"/>
        </w:r>
      </w:hyperlink>
    </w:p>
    <w:p w14:paraId="2DE17C2C" w14:textId="7A515F57"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3E657D86" w14:textId="5C528ACC"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568D59D7" w14:textId="2EF7C94F"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2B6819">
          <w:rPr>
            <w:noProof/>
            <w:webHidden/>
          </w:rPr>
          <w:t>34</w:t>
        </w:r>
        <w:r w:rsidR="009A7103">
          <w:rPr>
            <w:noProof/>
            <w:webHidden/>
          </w:rPr>
          <w:fldChar w:fldCharType="end"/>
        </w:r>
      </w:hyperlink>
    </w:p>
    <w:p w14:paraId="07BC76FC" w14:textId="298DA361"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2B6819">
          <w:rPr>
            <w:noProof/>
            <w:webHidden/>
          </w:rPr>
          <w:t>37</w:t>
        </w:r>
        <w:r w:rsidR="009A7103">
          <w:rPr>
            <w:noProof/>
            <w:webHidden/>
          </w:rPr>
          <w:fldChar w:fldCharType="end"/>
        </w:r>
      </w:hyperlink>
    </w:p>
    <w:p w14:paraId="642D47E9" w14:textId="7D4FFCBA"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2B6819">
          <w:rPr>
            <w:noProof/>
            <w:webHidden/>
          </w:rPr>
          <w:t>38</w:t>
        </w:r>
        <w:r w:rsidR="009A7103">
          <w:rPr>
            <w:noProof/>
            <w:webHidden/>
          </w:rPr>
          <w:fldChar w:fldCharType="end"/>
        </w:r>
      </w:hyperlink>
    </w:p>
    <w:p w14:paraId="382C8F7C" w14:textId="69CE7F05"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2B6819">
          <w:rPr>
            <w:noProof/>
            <w:webHidden/>
          </w:rPr>
          <w:t>39</w:t>
        </w:r>
        <w:r w:rsidR="009A7103">
          <w:rPr>
            <w:noProof/>
            <w:webHidden/>
          </w:rPr>
          <w:fldChar w:fldCharType="end"/>
        </w:r>
      </w:hyperlink>
    </w:p>
    <w:p w14:paraId="208959B9" w14:textId="0FA5E7F9"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2B6819">
          <w:rPr>
            <w:noProof/>
            <w:webHidden/>
          </w:rPr>
          <w:t>40</w:t>
        </w:r>
        <w:r w:rsidR="009A7103">
          <w:rPr>
            <w:noProof/>
            <w:webHidden/>
          </w:rPr>
          <w:fldChar w:fldCharType="end"/>
        </w:r>
      </w:hyperlink>
    </w:p>
    <w:p w14:paraId="5043C13C" w14:textId="06E87C6C"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2B6819">
          <w:rPr>
            <w:noProof/>
            <w:webHidden/>
          </w:rPr>
          <w:t>41</w:t>
        </w:r>
        <w:r w:rsidR="009A7103">
          <w:rPr>
            <w:noProof/>
            <w:webHidden/>
          </w:rPr>
          <w:fldChar w:fldCharType="end"/>
        </w:r>
      </w:hyperlink>
    </w:p>
    <w:p w14:paraId="5258E905" w14:textId="58D9A92F"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2B6819">
          <w:rPr>
            <w:noProof/>
            <w:webHidden/>
          </w:rPr>
          <w:t>42</w:t>
        </w:r>
        <w:r w:rsidR="009A7103">
          <w:rPr>
            <w:noProof/>
            <w:webHidden/>
          </w:rPr>
          <w:fldChar w:fldCharType="end"/>
        </w:r>
      </w:hyperlink>
    </w:p>
    <w:p w14:paraId="37F056EF" w14:textId="0CA80998"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2B6819">
          <w:rPr>
            <w:noProof/>
            <w:webHidden/>
          </w:rPr>
          <w:t>43</w:t>
        </w:r>
        <w:r w:rsidR="009A7103">
          <w:rPr>
            <w:noProof/>
            <w:webHidden/>
          </w:rPr>
          <w:fldChar w:fldCharType="end"/>
        </w:r>
      </w:hyperlink>
    </w:p>
    <w:p w14:paraId="1A43DACE" w14:textId="209A0E85"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2B6819">
          <w:rPr>
            <w:noProof/>
            <w:webHidden/>
          </w:rPr>
          <w:t>45</w:t>
        </w:r>
        <w:r w:rsidR="009A7103">
          <w:rPr>
            <w:noProof/>
            <w:webHidden/>
          </w:rPr>
          <w:fldChar w:fldCharType="end"/>
        </w:r>
      </w:hyperlink>
    </w:p>
    <w:p w14:paraId="382DCB5B" w14:textId="245B5F7C"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2B6819">
          <w:rPr>
            <w:noProof/>
            <w:webHidden/>
          </w:rPr>
          <w:t>46</w:t>
        </w:r>
        <w:r w:rsidR="009A7103">
          <w:rPr>
            <w:noProof/>
            <w:webHidden/>
          </w:rPr>
          <w:fldChar w:fldCharType="end"/>
        </w:r>
      </w:hyperlink>
    </w:p>
    <w:p w14:paraId="4FDF3694" w14:textId="1D8C6424"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2B6819">
          <w:rPr>
            <w:noProof/>
            <w:webHidden/>
          </w:rPr>
          <w:t>47</w:t>
        </w:r>
        <w:r w:rsidR="009A7103">
          <w:rPr>
            <w:noProof/>
            <w:webHidden/>
          </w:rPr>
          <w:fldChar w:fldCharType="end"/>
        </w:r>
      </w:hyperlink>
    </w:p>
    <w:p w14:paraId="413DA169" w14:textId="3EAF4A8F"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2B6819">
          <w:rPr>
            <w:noProof/>
            <w:webHidden/>
          </w:rPr>
          <w:t>48</w:t>
        </w:r>
        <w:r w:rsidR="009A7103">
          <w:rPr>
            <w:noProof/>
            <w:webHidden/>
          </w:rPr>
          <w:fldChar w:fldCharType="end"/>
        </w:r>
      </w:hyperlink>
    </w:p>
    <w:p w14:paraId="74660438" w14:textId="68C2F65C"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2B6819">
          <w:rPr>
            <w:noProof/>
            <w:webHidden/>
          </w:rPr>
          <w:t>49</w:t>
        </w:r>
        <w:r w:rsidR="009A7103">
          <w:rPr>
            <w:noProof/>
            <w:webHidden/>
          </w:rPr>
          <w:fldChar w:fldCharType="end"/>
        </w:r>
      </w:hyperlink>
    </w:p>
    <w:p w14:paraId="08BCD8B3" w14:textId="509FCBE5"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2B6819">
          <w:rPr>
            <w:noProof/>
            <w:webHidden/>
          </w:rPr>
          <w:t>50</w:t>
        </w:r>
        <w:r w:rsidR="009A7103">
          <w:rPr>
            <w:noProof/>
            <w:webHidden/>
          </w:rPr>
          <w:fldChar w:fldCharType="end"/>
        </w:r>
      </w:hyperlink>
    </w:p>
    <w:p w14:paraId="4FD20459" w14:textId="1DD77C24"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2B6819">
          <w:rPr>
            <w:noProof/>
            <w:webHidden/>
          </w:rPr>
          <w:t>51</w:t>
        </w:r>
        <w:r w:rsidR="009A7103">
          <w:rPr>
            <w:noProof/>
            <w:webHidden/>
          </w:rPr>
          <w:fldChar w:fldCharType="end"/>
        </w:r>
      </w:hyperlink>
    </w:p>
    <w:p w14:paraId="46FDA273" w14:textId="13032468"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2B6819">
          <w:rPr>
            <w:noProof/>
            <w:webHidden/>
          </w:rPr>
          <w:t>52</w:t>
        </w:r>
        <w:r w:rsidR="009A7103">
          <w:rPr>
            <w:noProof/>
            <w:webHidden/>
          </w:rPr>
          <w:fldChar w:fldCharType="end"/>
        </w:r>
      </w:hyperlink>
    </w:p>
    <w:p w14:paraId="0B4DE0A2" w14:textId="23AE3FC2"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2B6819">
          <w:rPr>
            <w:noProof/>
            <w:webHidden/>
          </w:rPr>
          <w:t>53</w:t>
        </w:r>
        <w:r w:rsidR="009A7103">
          <w:rPr>
            <w:noProof/>
            <w:webHidden/>
          </w:rPr>
          <w:fldChar w:fldCharType="end"/>
        </w:r>
      </w:hyperlink>
    </w:p>
    <w:p w14:paraId="45AF6BEF" w14:textId="7707733C"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75CC9BCB" w14:textId="3ADB49FD"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4581B122" w14:textId="35DB41CD"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2B6819">
          <w:rPr>
            <w:noProof/>
            <w:webHidden/>
          </w:rPr>
          <w:t>56</w:t>
        </w:r>
        <w:r w:rsidR="009A7103">
          <w:rPr>
            <w:noProof/>
            <w:webHidden/>
          </w:rPr>
          <w:fldChar w:fldCharType="end"/>
        </w:r>
      </w:hyperlink>
    </w:p>
    <w:p w14:paraId="1B753EE5" w14:textId="69162C93"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2B6819">
          <w:rPr>
            <w:noProof/>
            <w:webHidden/>
          </w:rPr>
          <w:t>57</w:t>
        </w:r>
        <w:r w:rsidR="009A7103">
          <w:rPr>
            <w:noProof/>
            <w:webHidden/>
          </w:rPr>
          <w:fldChar w:fldCharType="end"/>
        </w:r>
      </w:hyperlink>
    </w:p>
    <w:p w14:paraId="7BFA8CFD" w14:textId="3B24C4F9"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55FFAFC8" w14:textId="73B8EB88"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4D077ED2" w14:textId="0EE80B1B"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33991F19" w14:textId="3FD6DB88"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144ACFA3" w14:textId="12629204"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50C539E" w14:textId="2E22F810"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4F09F1B" w14:textId="09164281"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6E1485F4" w14:textId="2331D3B7"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2B6819">
          <w:rPr>
            <w:noProof/>
            <w:webHidden/>
          </w:rPr>
          <w:t>65</w:t>
        </w:r>
        <w:r w:rsidR="009A7103">
          <w:rPr>
            <w:noProof/>
            <w:webHidden/>
          </w:rPr>
          <w:fldChar w:fldCharType="end"/>
        </w:r>
      </w:hyperlink>
    </w:p>
    <w:p w14:paraId="2463D5DB" w14:textId="0F7A5ADC"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2B6819">
          <w:rPr>
            <w:noProof/>
            <w:webHidden/>
          </w:rPr>
          <w:t>70</w:t>
        </w:r>
        <w:r w:rsidR="009A7103">
          <w:rPr>
            <w:noProof/>
            <w:webHidden/>
          </w:rPr>
          <w:fldChar w:fldCharType="end"/>
        </w:r>
      </w:hyperlink>
    </w:p>
    <w:p w14:paraId="251001E9" w14:textId="1B7213F9"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2B6819">
          <w:rPr>
            <w:noProof/>
            <w:webHidden/>
          </w:rPr>
          <w:t>71</w:t>
        </w:r>
        <w:r w:rsidR="009A7103">
          <w:rPr>
            <w:noProof/>
            <w:webHidden/>
          </w:rPr>
          <w:fldChar w:fldCharType="end"/>
        </w:r>
      </w:hyperlink>
    </w:p>
    <w:p w14:paraId="722608D4" w14:textId="0A2C3C7D"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2B6819">
          <w:rPr>
            <w:noProof/>
            <w:webHidden/>
          </w:rPr>
          <w:t>72</w:t>
        </w:r>
        <w:r w:rsidR="009A7103">
          <w:rPr>
            <w:noProof/>
            <w:webHidden/>
          </w:rPr>
          <w:fldChar w:fldCharType="end"/>
        </w:r>
      </w:hyperlink>
    </w:p>
    <w:p w14:paraId="382DAE45" w14:textId="2C5C5A41"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2B6819">
          <w:rPr>
            <w:noProof/>
            <w:webHidden/>
          </w:rPr>
          <w:t>73</w:t>
        </w:r>
        <w:r w:rsidR="009A7103">
          <w:rPr>
            <w:noProof/>
            <w:webHidden/>
          </w:rPr>
          <w:fldChar w:fldCharType="end"/>
        </w:r>
      </w:hyperlink>
    </w:p>
    <w:p w14:paraId="4B834D48" w14:textId="2D2C1298"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07389030" w14:textId="1667E7C4"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20002A6D" w14:textId="2A8C9112"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416858C9" w14:textId="1551FCE1" w:rsidR="009A7103" w:rsidRDefault="003B6B77"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2B6819">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1F5CCA3A"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2B6819">
          <w:rPr>
            <w:noProof/>
            <w:webHidden/>
          </w:rPr>
          <w:t>31</w:t>
        </w:r>
        <w:r>
          <w:rPr>
            <w:noProof/>
            <w:webHidden/>
          </w:rPr>
          <w:fldChar w:fldCharType="end"/>
        </w:r>
      </w:hyperlink>
    </w:p>
    <w:p w14:paraId="73E9C69F" w14:textId="450EE8A0"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6A75C70F" w14:textId="1F0094B6"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436269AF" w14:textId="3D40ABC7"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317D333F" w14:textId="6833B3D6"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2B6819">
          <w:rPr>
            <w:noProof/>
            <w:webHidden/>
          </w:rPr>
          <w:t>54</w:t>
        </w:r>
        <w:r w:rsidR="00722842">
          <w:rPr>
            <w:noProof/>
            <w:webHidden/>
          </w:rPr>
          <w:fldChar w:fldCharType="end"/>
        </w:r>
      </w:hyperlink>
    </w:p>
    <w:p w14:paraId="2B23B51B" w14:textId="594783AA"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13E78FA6" w14:textId="743C48F0"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357E87AE" w14:textId="1CD4D208"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2B6819">
          <w:rPr>
            <w:noProof/>
            <w:webHidden/>
          </w:rPr>
          <w:t>76</w:t>
        </w:r>
        <w:r w:rsidR="00722842">
          <w:rPr>
            <w:noProof/>
            <w:webHidden/>
          </w:rPr>
          <w:fldChar w:fldCharType="end"/>
        </w:r>
      </w:hyperlink>
    </w:p>
    <w:p w14:paraId="5227F6C7" w14:textId="07BB88FD"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2B6819">
          <w:rPr>
            <w:noProof/>
            <w:webHidden/>
          </w:rPr>
          <w:t>77</w:t>
        </w:r>
        <w:r w:rsidR="00722842">
          <w:rPr>
            <w:noProof/>
            <w:webHidden/>
          </w:rPr>
          <w:fldChar w:fldCharType="end"/>
        </w:r>
      </w:hyperlink>
    </w:p>
    <w:p w14:paraId="6232FE97" w14:textId="1B5AD53E"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595DDFF0" w14:textId="399E706A"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0164E869" w14:textId="33F10DF1"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1734BF0A" w14:textId="0087CF2A"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5D91B3A1" w14:textId="61FA5AF5"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2B6819">
          <w:rPr>
            <w:noProof/>
            <w:webHidden/>
          </w:rPr>
          <w:t>80</w:t>
        </w:r>
        <w:r w:rsidR="00722842">
          <w:rPr>
            <w:noProof/>
            <w:webHidden/>
          </w:rPr>
          <w:fldChar w:fldCharType="end"/>
        </w:r>
      </w:hyperlink>
    </w:p>
    <w:p w14:paraId="39A51A64" w14:textId="14CAA219"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0DF249E5" w14:textId="6F57A728"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23098852" w14:textId="4E05076D" w:rsidR="00722842" w:rsidRDefault="003B6B77"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2B6819">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95744B" w:rsidRPr="00170C26" w:rsidRDefault="0095744B" w:rsidP="00887C34">
                            <w:pPr>
                              <w:pStyle w:val="Caption"/>
                              <w:ind w:firstLine="0"/>
                              <w:jc w:val="center"/>
                              <w:rPr>
                                <w:noProof/>
                                <w:color w:val="000000" w:themeColor="text1"/>
                                <w:sz w:val="24"/>
                                <w:szCs w:val="24"/>
                                <w:lang w:val="en-PH" w:eastAsia="ja-JP"/>
                              </w:rPr>
                            </w:pPr>
                            <w:bookmarkStart w:id="15" w:name="_Toc106177722"/>
                            <w:r>
                              <w:t xml:space="preserve">Figure </w:t>
                            </w:r>
                            <w:r w:rsidR="003B6B77">
                              <w:fldChar w:fldCharType="begin"/>
                            </w:r>
                            <w:r w:rsidR="003B6B77">
                              <w:instrText xml:space="preserve"> SEQ Figure \* ARABIC </w:instrText>
                            </w:r>
                            <w:r w:rsidR="003B6B77">
                              <w:fldChar w:fldCharType="separate"/>
                            </w:r>
                            <w:r>
                              <w:rPr>
                                <w:noProof/>
                              </w:rPr>
                              <w:t>1</w:t>
                            </w:r>
                            <w:r w:rsidR="003B6B77">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95744B" w:rsidRPr="00170C26" w:rsidRDefault="0095744B"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392874D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282C5750"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481E532E" w14:textId="77777777" w:rsidR="0053687C" w:rsidRDefault="0053687C" w:rsidP="002F0F7F">
      <w:pPr>
        <w:spacing w:after="0"/>
        <w:ind w:firstLine="0"/>
        <w:rPr>
          <w:lang w:val="en-PH"/>
        </w:rPr>
      </w:pPr>
    </w:p>
    <w:p w14:paraId="57B01CAF" w14:textId="4E69F19D" w:rsidR="002F0F7F"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5166EF13" w14:textId="77777777" w:rsidR="0053687C" w:rsidRPr="00B31514" w:rsidRDefault="0053687C" w:rsidP="002F0F7F">
      <w:pPr>
        <w:spacing w:after="0"/>
        <w:ind w:firstLine="0"/>
        <w:rPr>
          <w:lang w:val="en-PH"/>
        </w:rPr>
      </w:pP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3CCDE829" w14:textId="77777777" w:rsidR="0053687C" w:rsidRDefault="0053687C" w:rsidP="002F0F7F">
      <w:pPr>
        <w:spacing w:after="0"/>
        <w:ind w:firstLine="0"/>
        <w:rPr>
          <w:lang w:val="en-PH"/>
        </w:rPr>
      </w:pPr>
    </w:p>
    <w:p w14:paraId="0B0669A9" w14:textId="1E6B5850" w:rsidR="002F0F7F" w:rsidRPr="00B31514" w:rsidRDefault="002F0F7F" w:rsidP="002F0F7F">
      <w:pPr>
        <w:spacing w:after="0"/>
        <w:ind w:firstLine="0"/>
        <w:rPr>
          <w:lang w:val="en-PH"/>
        </w:rPr>
      </w:pPr>
      <w:r w:rsidRPr="00B31514">
        <w:rPr>
          <w:lang w:val="en-PH"/>
        </w:rPr>
        <w:t>3</w:t>
      </w:r>
      <w:r w:rsidR="0053687C">
        <w:rPr>
          <w:lang w:val="en-PH"/>
        </w:rPr>
        <w:t>.</w:t>
      </w:r>
      <w:r w:rsidRPr="00B31514">
        <w:rPr>
          <w:lang w:val="en-PH"/>
        </w:rPr>
        <w:t xml:space="preserve">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6B451C17" w14:textId="77777777" w:rsidR="0053687C" w:rsidRDefault="0053687C" w:rsidP="002F0F7F">
      <w:pPr>
        <w:spacing w:after="0"/>
        <w:ind w:firstLine="0"/>
        <w:rPr>
          <w:lang w:val="en-PH"/>
        </w:rPr>
      </w:pPr>
    </w:p>
    <w:p w14:paraId="1010329E" w14:textId="00F9086B" w:rsidR="002F0F7F" w:rsidRPr="00B31514" w:rsidRDefault="002F0F7F" w:rsidP="002F0F7F">
      <w:pPr>
        <w:spacing w:after="0"/>
        <w:ind w:firstLine="0"/>
        <w:rPr>
          <w:lang w:val="en-PH"/>
        </w:rPr>
      </w:pPr>
      <w:r w:rsidRPr="00B31514">
        <w:rPr>
          <w:lang w:val="en-PH"/>
        </w:rPr>
        <w:t>4</w:t>
      </w:r>
      <w:r w:rsidR="0053687C">
        <w:rPr>
          <w:lang w:val="en-PH"/>
        </w:rPr>
        <w:t>.</w:t>
      </w:r>
      <w:r w:rsidRPr="00B31514">
        <w:rPr>
          <w:lang w:val="en-PH"/>
        </w:rPr>
        <w:t xml:space="preserve">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00020E0" w14:textId="77777777" w:rsidR="00073D2D" w:rsidRDefault="00073D2D"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4066EB3"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w:t>
      </w:r>
      <w:r w:rsidR="000B3F87">
        <w:t xml:space="preserve"> It </w:t>
      </w:r>
      <w:r w:rsidR="000B3F87" w:rsidRPr="000B3F87">
        <w:t>tolerates up to half of the validators failing. QBFT and IBFT 2.0 networks require greater than or equal to two-thirds of validators to be operating to create blocks.</w:t>
      </w:r>
      <w:r w:rsidR="00DB6B98" w:rsidRPr="00DB6B98">
        <w:t xml:space="preserve"> The probability of a fork increases as the number of validators increases.</w:t>
      </w:r>
      <w:r>
        <w:t xml:space="preserve">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658DA14F"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w:t>
      </w:r>
      <w:r w:rsidR="00423C88">
        <w:rPr>
          <w:lang w:val="en-PH"/>
        </w:rPr>
        <w:t xml:space="preserve"> </w:t>
      </w:r>
      <w:r w:rsidR="00423C88" w:rsidRPr="00423C88">
        <w:rPr>
          <w:lang w:val="en-PH"/>
        </w:rPr>
        <w:t>Sponge construction is based on a wide random function or random permutation and allows inputting ("absorbing" in sponge terminology) any amount of data, and outputting ("squeezing") any amount of data, while acting as a pseudorandom function with regard to all previous inputs. This leads to great flexibility.</w:t>
      </w:r>
      <w:r w:rsidRPr="009B544C">
        <w:rPr>
          <w:lang w:val="en-PH"/>
        </w:rPr>
        <w:t xml:space="preserve">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5628B915" w:rsidR="002F0F7F" w:rsidRDefault="002F0F7F" w:rsidP="002F0F7F">
      <w:pPr>
        <w:spacing w:after="0"/>
        <w:ind w:firstLine="0"/>
        <w:rPr>
          <w:b/>
          <w:bCs/>
          <w:lang w:val="en-PH"/>
        </w:rPr>
      </w:pPr>
    </w:p>
    <w:p w14:paraId="73514A58" w14:textId="109E0B81" w:rsidR="00BF0595" w:rsidRDefault="00BF0595" w:rsidP="002F0F7F">
      <w:pPr>
        <w:spacing w:after="0"/>
        <w:ind w:firstLine="0"/>
        <w:rPr>
          <w:b/>
          <w:bCs/>
          <w:lang w:val="en-PH"/>
        </w:rPr>
      </w:pPr>
    </w:p>
    <w:p w14:paraId="17976544" w14:textId="77777777" w:rsidR="00BF0595" w:rsidRDefault="00BF0595"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6F4706B7" w14:textId="058C2C78" w:rsidR="00EC6D01" w:rsidRDefault="00E92E59" w:rsidP="000B77A6">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r w:rsidR="000B77A6">
        <w:rPr>
          <w:lang w:val="en-PH"/>
        </w:rPr>
        <w:t xml:space="preserve"> </w:t>
      </w:r>
      <w:r w:rsidR="00EC6D01" w:rsidRPr="00EC6D01">
        <w:rPr>
          <w:lang w:val="en-PH"/>
        </w:rPr>
        <w:t xml:space="preserve">NIST is the National Institute of Standards and Technology at the U.S. Department of Commerce. The NIST Cybersecurity Framework helps businesses of all sizes better understand, manage, and reduce their cybersecurity risk and protect their networks and </w:t>
      </w:r>
      <w:r w:rsidR="00EC6D01" w:rsidRPr="00EC6D01">
        <w:rPr>
          <w:lang w:val="en-PH"/>
        </w:rPr>
        <w:lastRenderedPageBreak/>
        <w:t>data. The Framework is voluntary. It gives your business an outline of best practices to help you decide where to focus your time and money for cybersecurity protection</w:t>
      </w:r>
      <w:r w:rsidR="00EC6D01">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6909324" w:rsidR="00EC6D01" w:rsidRDefault="00EC6D01" w:rsidP="00EC6D01">
      <w:pPr>
        <w:spacing w:after="0"/>
        <w:ind w:firstLine="0"/>
        <w:rPr>
          <w:lang w:val="en-PH"/>
        </w:rPr>
      </w:pPr>
      <w:r w:rsidRPr="00EC6D01">
        <w:rPr>
          <w:lang w:val="en-PH"/>
        </w:rPr>
        <w:t>- Conduct regular backups of data.</w:t>
      </w:r>
    </w:p>
    <w:p w14:paraId="2369CF94" w14:textId="77777777" w:rsidR="000B77A6" w:rsidRPr="00EC6D01" w:rsidRDefault="000B77A6"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26148DB0" w:rsidR="00EC6D01" w:rsidRDefault="00EC6D01" w:rsidP="00EC6D01">
      <w:pPr>
        <w:spacing w:after="0"/>
        <w:ind w:firstLine="0"/>
        <w:rPr>
          <w:lang w:val="en-PH"/>
        </w:rPr>
      </w:pPr>
      <w:r w:rsidRPr="00EC6D01">
        <w:rPr>
          <w:lang w:val="en-PH"/>
        </w:rPr>
        <w:t>- Investigating and containing an attack.</w:t>
      </w:r>
    </w:p>
    <w:p w14:paraId="6A3428A6" w14:textId="0C7A6933" w:rsidR="00EC6D01" w:rsidRDefault="00EC6D01" w:rsidP="00EC6D01">
      <w:pPr>
        <w:spacing w:after="0"/>
        <w:ind w:firstLine="0"/>
        <w:rPr>
          <w:lang w:val="en-PH"/>
        </w:rPr>
      </w:pPr>
    </w:p>
    <w:p w14:paraId="4F228C70" w14:textId="77777777" w:rsidR="00366731" w:rsidRPr="00EC6D01" w:rsidRDefault="0036673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lastRenderedPageBreak/>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35FCD27E" w14:textId="46CDA29F" w:rsidR="0019286C" w:rsidRPr="0019286C" w:rsidRDefault="00D50932" w:rsidP="00316EFC">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r w:rsidR="00316EFC">
        <w:rPr>
          <w:lang w:val="en-PH"/>
        </w:rPr>
        <w:t xml:space="preserve"> </w:t>
      </w:r>
      <w:r w:rsidR="0019286C"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sidR="0019286C">
        <w:rPr>
          <w:lang w:val="en-PH"/>
        </w:rPr>
        <w:t xml:space="preserve">(Huang et.al, 2022). </w:t>
      </w:r>
      <w:r w:rsidR="0019286C" w:rsidRPr="0019286C">
        <w:rPr>
          <w:lang w:val="en-PH"/>
        </w:rPr>
        <w:t>They are described as follows.</w:t>
      </w:r>
    </w:p>
    <w:p w14:paraId="3F23F0A2" w14:textId="77777777" w:rsidR="0019286C" w:rsidRPr="0019286C" w:rsidRDefault="0019286C" w:rsidP="0019286C">
      <w:pPr>
        <w:spacing w:after="0"/>
        <w:rPr>
          <w:lang w:val="en-PH"/>
        </w:rPr>
      </w:pPr>
    </w:p>
    <w:p w14:paraId="60D34DEB" w14:textId="7B728664" w:rsidR="0019286C" w:rsidRPr="0019286C" w:rsidRDefault="0019286C" w:rsidP="00BD2A75">
      <w:pPr>
        <w:spacing w:after="0"/>
        <w:ind w:firstLine="0"/>
        <w:rPr>
          <w:lang w:val="en-PH"/>
        </w:rPr>
      </w:pPr>
      <w:r w:rsidRPr="0019286C">
        <w:rPr>
          <w:lang w:val="en-PH"/>
        </w:rPr>
        <w:t xml:space="preserve">Arithmetic vulnerability: This type of vulnerability is also known as integer overflow or underflow, arithmetic problems, and so forth. </w:t>
      </w:r>
    </w:p>
    <w:p w14:paraId="25610CC2" w14:textId="77777777" w:rsidR="0019286C" w:rsidRPr="0019286C" w:rsidRDefault="0019286C" w:rsidP="0019286C">
      <w:pPr>
        <w:spacing w:after="0"/>
        <w:rPr>
          <w:lang w:val="en-PH"/>
        </w:rPr>
      </w:pPr>
    </w:p>
    <w:p w14:paraId="25337F8F" w14:textId="7362D1F8" w:rsidR="0019286C" w:rsidRDefault="0019286C" w:rsidP="00316EFC">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311DFF2C" w14:textId="77777777" w:rsidR="00316EFC" w:rsidRPr="0019286C" w:rsidRDefault="00316EFC" w:rsidP="00316EFC">
      <w:pPr>
        <w:spacing w:after="0"/>
        <w:ind w:firstLine="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2CA1400C" w14:textId="77777777" w:rsidR="00BF0595" w:rsidRDefault="00BF0595"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95744B" w:rsidRPr="006D6D69" w:rsidRDefault="0095744B" w:rsidP="002F58DF">
                            <w:pPr>
                              <w:pStyle w:val="Caption"/>
                              <w:ind w:firstLine="0"/>
                              <w:jc w:val="center"/>
                              <w:rPr>
                                <w:noProof/>
                                <w:color w:val="000000" w:themeColor="text1"/>
                                <w:sz w:val="24"/>
                                <w:szCs w:val="24"/>
                                <w:lang w:val="en-PH" w:eastAsia="ja-JP"/>
                              </w:rPr>
                            </w:pPr>
                            <w:bookmarkStart w:id="18" w:name="_Toc106177723"/>
                            <w:r>
                              <w:t xml:space="preserve">Figure </w:t>
                            </w:r>
                            <w:r w:rsidR="003B6B77">
                              <w:fldChar w:fldCharType="begin"/>
                            </w:r>
                            <w:r w:rsidR="003B6B77">
                              <w:instrText xml:space="preserve"> SEQ Figure \* ARABIC </w:instrText>
                            </w:r>
                            <w:r w:rsidR="003B6B77">
                              <w:fldChar w:fldCharType="separate"/>
                            </w:r>
                            <w:r>
                              <w:rPr>
                                <w:noProof/>
                              </w:rPr>
                              <w:t>2</w:t>
                            </w:r>
                            <w:r w:rsidR="003B6B77">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95744B" w:rsidRPr="006D6D69" w:rsidRDefault="0095744B"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95744B" w:rsidRPr="00140FF5" w:rsidRDefault="0095744B" w:rsidP="00833064">
                            <w:pPr>
                              <w:pStyle w:val="Caption"/>
                              <w:ind w:firstLine="0"/>
                              <w:jc w:val="center"/>
                              <w:rPr>
                                <w:noProof/>
                                <w:color w:val="000000" w:themeColor="text1"/>
                                <w:sz w:val="24"/>
                                <w:szCs w:val="24"/>
                                <w:lang w:val="en-PH" w:eastAsia="ja-JP"/>
                              </w:rPr>
                            </w:pPr>
                            <w:bookmarkStart w:id="19" w:name="_Toc106177724"/>
                            <w:r>
                              <w:t xml:space="preserve">Figure </w:t>
                            </w:r>
                            <w:r w:rsidR="003B6B77">
                              <w:fldChar w:fldCharType="begin"/>
                            </w:r>
                            <w:r w:rsidR="003B6B77">
                              <w:instrText xml:space="preserve"> SEQ Figure \* ARABIC </w:instrText>
                            </w:r>
                            <w:r w:rsidR="003B6B77">
                              <w:fldChar w:fldCharType="separate"/>
                            </w:r>
                            <w:r>
                              <w:rPr>
                                <w:noProof/>
                              </w:rPr>
                              <w:t>3</w:t>
                            </w:r>
                            <w:r w:rsidR="003B6B77">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95744B" w:rsidRPr="00140FF5" w:rsidRDefault="0095744B"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95744B" w:rsidRPr="00705112" w:rsidRDefault="0095744B" w:rsidP="00A35D6F">
                            <w:pPr>
                              <w:pStyle w:val="Caption"/>
                              <w:ind w:firstLine="0"/>
                              <w:jc w:val="center"/>
                              <w:rPr>
                                <w:noProof/>
                                <w:color w:val="000000" w:themeColor="text1"/>
                                <w:sz w:val="24"/>
                                <w:szCs w:val="24"/>
                                <w:lang w:val="en-PH" w:eastAsia="ja-JP"/>
                              </w:rPr>
                            </w:pPr>
                            <w:bookmarkStart w:id="20" w:name="_Toc106177725"/>
                            <w:r>
                              <w:t xml:space="preserve">Figure </w:t>
                            </w:r>
                            <w:r w:rsidR="003B6B77">
                              <w:fldChar w:fldCharType="begin"/>
                            </w:r>
                            <w:r w:rsidR="003B6B77">
                              <w:instrText xml:space="preserve"> SEQ Figure \* ARABIC </w:instrText>
                            </w:r>
                            <w:r w:rsidR="003B6B77">
                              <w:fldChar w:fldCharType="separate"/>
                            </w:r>
                            <w:r>
                              <w:rPr>
                                <w:noProof/>
                              </w:rPr>
                              <w:t>4</w:t>
                            </w:r>
                            <w:r w:rsidR="003B6B77">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95744B" w:rsidRPr="00705112" w:rsidRDefault="0095744B"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Clique 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r w:rsidRPr="00607744">
        <w:rPr>
          <w:b/>
          <w:bCs/>
          <w:lang w:val="en-PH"/>
        </w:rPr>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95744B" w:rsidRPr="0085095A" w:rsidRDefault="0095744B" w:rsidP="00E101B0">
                            <w:pPr>
                              <w:pStyle w:val="Caption"/>
                              <w:ind w:firstLine="0"/>
                              <w:jc w:val="center"/>
                              <w:rPr>
                                <w:noProof/>
                                <w:color w:val="000000" w:themeColor="text1"/>
                                <w:sz w:val="24"/>
                                <w:szCs w:val="24"/>
                                <w:lang w:val="en-PH" w:eastAsia="ja-JP"/>
                              </w:rPr>
                            </w:pPr>
                            <w:bookmarkStart w:id="21" w:name="_Toc106177726"/>
                            <w:r>
                              <w:t xml:space="preserve">Figure </w:t>
                            </w:r>
                            <w:r w:rsidR="003B6B77">
                              <w:fldChar w:fldCharType="begin"/>
                            </w:r>
                            <w:r w:rsidR="003B6B77">
                              <w:instrText xml:space="preserve"> SEQ Figure \* ARABIC </w:instrText>
                            </w:r>
                            <w:r w:rsidR="003B6B77">
                              <w:fldChar w:fldCharType="separate"/>
                            </w:r>
                            <w:r>
                              <w:rPr>
                                <w:noProof/>
                              </w:rPr>
                              <w:t>5</w:t>
                            </w:r>
                            <w:r w:rsidR="003B6B77">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95744B" w:rsidRPr="0085095A" w:rsidRDefault="0095744B"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95744B" w:rsidRPr="00620A45" w:rsidRDefault="0095744B" w:rsidP="00ED2EB2">
                            <w:pPr>
                              <w:pStyle w:val="Caption"/>
                              <w:ind w:firstLine="0"/>
                              <w:jc w:val="center"/>
                              <w:rPr>
                                <w:noProof/>
                                <w:color w:val="000000" w:themeColor="text1"/>
                                <w:sz w:val="24"/>
                                <w:szCs w:val="24"/>
                                <w:lang w:val="en-PH" w:eastAsia="ja-JP"/>
                              </w:rPr>
                            </w:pPr>
                            <w:bookmarkStart w:id="22" w:name="_Toc106177727"/>
                            <w:r>
                              <w:t xml:space="preserve">Figure </w:t>
                            </w:r>
                            <w:r w:rsidR="003B6B77">
                              <w:fldChar w:fldCharType="begin"/>
                            </w:r>
                            <w:r w:rsidR="003B6B77">
                              <w:instrText xml:space="preserve"> SEQ Figure \* ARABIC </w:instrText>
                            </w:r>
                            <w:r w:rsidR="003B6B77">
                              <w:fldChar w:fldCharType="separate"/>
                            </w:r>
                            <w:r>
                              <w:rPr>
                                <w:noProof/>
                              </w:rPr>
                              <w:t>6</w:t>
                            </w:r>
                            <w:r w:rsidR="003B6B77">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95744B" w:rsidRPr="00620A45" w:rsidRDefault="0095744B"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95744B" w:rsidRPr="00C6298C" w:rsidRDefault="0095744B" w:rsidP="00AC3F88">
                            <w:pPr>
                              <w:pStyle w:val="Caption"/>
                              <w:ind w:firstLine="0"/>
                              <w:jc w:val="center"/>
                              <w:rPr>
                                <w:noProof/>
                                <w:color w:val="000000" w:themeColor="text1"/>
                                <w:sz w:val="24"/>
                                <w:szCs w:val="24"/>
                                <w:lang w:val="en-PH" w:eastAsia="ja-JP"/>
                              </w:rPr>
                            </w:pPr>
                            <w:bookmarkStart w:id="23" w:name="_Toc106177728"/>
                            <w:r>
                              <w:t xml:space="preserve">Figure </w:t>
                            </w:r>
                            <w:r w:rsidR="003B6B77">
                              <w:fldChar w:fldCharType="begin"/>
                            </w:r>
                            <w:r w:rsidR="003B6B77">
                              <w:instrText xml:space="preserve"> SEQ Figure \* ARABIC </w:instrText>
                            </w:r>
                            <w:r w:rsidR="003B6B77">
                              <w:fldChar w:fldCharType="separate"/>
                            </w:r>
                            <w:r>
                              <w:rPr>
                                <w:noProof/>
                              </w:rPr>
                              <w:t>7</w:t>
                            </w:r>
                            <w:r w:rsidR="003B6B77">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PfNgvj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" stroked="f">
                <v:textbox style="mso-fit-shape-to-text:t" inset="0,0,0,0">
                  <w:txbxContent>
                    <w:p w14:paraId="688FFD98" w14:textId="08D48636" w:rsidR="0095744B" w:rsidRPr="00C6298C" w:rsidRDefault="0095744B"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4"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t>The value of the capacity c and of the suffix Mbits jointly provide domain separation between the different instances. Because their input to Keccak never collide, domain-seprated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95744B" w:rsidRPr="00CD2FBB" w:rsidRDefault="0095744B" w:rsidP="00690AA1">
                            <w:pPr>
                              <w:pStyle w:val="Caption"/>
                              <w:ind w:firstLine="0"/>
                              <w:jc w:val="center"/>
                              <w:rPr>
                                <w:b/>
                                <w:bCs/>
                                <w:noProof/>
                                <w:color w:val="000000" w:themeColor="text1"/>
                                <w:sz w:val="24"/>
                                <w:szCs w:val="24"/>
                                <w:lang w:val="en-PH" w:eastAsia="ja-JP"/>
                              </w:rPr>
                            </w:pPr>
                            <w:bookmarkStart w:id="25" w:name="_Toc106177729"/>
                            <w:r>
                              <w:t xml:space="preserve">Figure </w:t>
                            </w:r>
                            <w:r w:rsidR="003B6B77">
                              <w:fldChar w:fldCharType="begin"/>
                            </w:r>
                            <w:r w:rsidR="003B6B77">
                              <w:instrText xml:space="preserve"> SEQ Figure \* ARABIC </w:instrText>
                            </w:r>
                            <w:r w:rsidR="003B6B77">
                              <w:fldChar w:fldCharType="separate"/>
                            </w:r>
                            <w:r>
                              <w:rPr>
                                <w:noProof/>
                              </w:rPr>
                              <w:t>8</w:t>
                            </w:r>
                            <w:r w:rsidR="003B6B77">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95744B" w:rsidRPr="00CD2FBB" w:rsidRDefault="0095744B"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3B6B77">
        <w:fldChar w:fldCharType="begin"/>
      </w:r>
      <w:r w:rsidR="003B6B77">
        <w:instrText xml:space="preserve"> SEQ Figure \* ARABIC </w:instrText>
      </w:r>
      <w:r w:rsidR="003B6B77">
        <w:fldChar w:fldCharType="separate"/>
      </w:r>
      <w:r w:rsidR="00C2033F">
        <w:rPr>
          <w:noProof/>
        </w:rPr>
        <w:t>9</w:t>
      </w:r>
      <w:r w:rsidR="003B6B77">
        <w:rPr>
          <w:noProof/>
        </w:rPr>
        <w:fldChar w:fldCharType="end"/>
      </w:r>
      <w:r>
        <w:t xml:space="preserve"> - </w:t>
      </w:r>
      <w:r w:rsidRPr="002C574D">
        <w:t>Conceptual Framework</w:t>
      </w:r>
      <w:bookmarkEnd w:id="26"/>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95744B" w:rsidRPr="001D254E" w:rsidRDefault="0095744B" w:rsidP="00BA0C1D">
                            <w:pPr>
                              <w:pStyle w:val="Caption"/>
                              <w:ind w:firstLine="0"/>
                              <w:jc w:val="center"/>
                              <w:rPr>
                                <w:noProof/>
                                <w:color w:val="000000" w:themeColor="text1"/>
                                <w:sz w:val="24"/>
                                <w:szCs w:val="24"/>
                                <w:lang w:val="en-PH" w:eastAsia="ja-JP"/>
                              </w:rPr>
                            </w:pPr>
                            <w:bookmarkStart w:id="28" w:name="_Toc106177731"/>
                            <w:r>
                              <w:t xml:space="preserve">Figure </w:t>
                            </w:r>
                            <w:r w:rsidR="003B6B77">
                              <w:fldChar w:fldCharType="begin"/>
                            </w:r>
                            <w:r w:rsidR="003B6B77">
                              <w:instrText xml:space="preserve"> SEQ Figure \* ARABIC </w:instrText>
                            </w:r>
                            <w:r w:rsidR="003B6B77">
                              <w:fldChar w:fldCharType="separate"/>
                            </w:r>
                            <w:r>
                              <w:rPr>
                                <w:noProof/>
                              </w:rPr>
                              <w:t>10</w:t>
                            </w:r>
                            <w:r w:rsidR="003B6B77">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95744B" w:rsidRPr="001D254E" w:rsidRDefault="0095744B"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95744B" w:rsidRPr="00D95B51" w:rsidRDefault="0095744B" w:rsidP="00E42061">
                            <w:pPr>
                              <w:pStyle w:val="Caption"/>
                              <w:ind w:firstLine="0"/>
                              <w:jc w:val="center"/>
                              <w:rPr>
                                <w:b/>
                                <w:bCs/>
                                <w:noProof/>
                                <w:color w:val="000000" w:themeColor="text1"/>
                                <w:sz w:val="24"/>
                                <w:szCs w:val="24"/>
                                <w:lang w:val="en-PH" w:eastAsia="ja-JP"/>
                              </w:rPr>
                            </w:pPr>
                            <w:bookmarkStart w:id="31" w:name="_Toc106177732"/>
                            <w:r>
                              <w:t xml:space="preserve">Figure </w:t>
                            </w:r>
                            <w:r w:rsidR="003B6B77">
                              <w:fldChar w:fldCharType="begin"/>
                            </w:r>
                            <w:r w:rsidR="003B6B77">
                              <w:instrText xml:space="preserve"> SEQ Figure \* ARABIC </w:instrText>
                            </w:r>
                            <w:r w:rsidR="003B6B77">
                              <w:fldChar w:fldCharType="separate"/>
                            </w:r>
                            <w:r>
                              <w:rPr>
                                <w:noProof/>
                              </w:rPr>
                              <w:t>11</w:t>
                            </w:r>
                            <w:r w:rsidR="003B6B77">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" stroked="f">
                <v:textbox style="mso-fit-shape-to-text:t" inset="0,0,0,0">
                  <w:txbxContent>
                    <w:p w14:paraId="4E2D44E9" w14:textId="48272893" w:rsidR="0095744B" w:rsidRPr="00D95B51" w:rsidRDefault="0095744B"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95744B" w:rsidRPr="0042376F" w:rsidRDefault="0095744B" w:rsidP="00462382">
                            <w:pPr>
                              <w:pStyle w:val="Caption"/>
                              <w:ind w:firstLine="0"/>
                              <w:jc w:val="center"/>
                              <w:rPr>
                                <w:noProof/>
                                <w:color w:val="000000" w:themeColor="text1"/>
                                <w:sz w:val="24"/>
                                <w:szCs w:val="24"/>
                                <w:lang w:val="en-PH" w:eastAsia="ja-JP"/>
                              </w:rPr>
                            </w:pPr>
                            <w:bookmarkStart w:id="32" w:name="_Toc106177733"/>
                            <w:r>
                              <w:t xml:space="preserve">Figure </w:t>
                            </w:r>
                            <w:r w:rsidR="003B6B77">
                              <w:fldChar w:fldCharType="begin"/>
                            </w:r>
                            <w:r w:rsidR="003B6B77">
                              <w:instrText xml:space="preserve"> SEQ Figure \* ARABIC </w:instrText>
                            </w:r>
                            <w:r w:rsidR="003B6B77">
                              <w:fldChar w:fldCharType="separate"/>
                            </w:r>
                            <w:r>
                              <w:rPr>
                                <w:noProof/>
                              </w:rPr>
                              <w:t>12</w:t>
                            </w:r>
                            <w:r w:rsidR="003B6B77">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" stroked="f">
                <v:textbox style="mso-fit-shape-to-text:t" inset="0,0,0,0">
                  <w:txbxContent>
                    <w:p w14:paraId="18D89591" w14:textId="13A7ADAB" w:rsidR="0095744B" w:rsidRPr="0042376F" w:rsidRDefault="0095744B"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95744B" w:rsidRPr="00831F5D" w:rsidRDefault="0095744B" w:rsidP="00EF2717">
                            <w:pPr>
                              <w:pStyle w:val="Caption"/>
                              <w:ind w:firstLine="0"/>
                              <w:jc w:val="center"/>
                              <w:rPr>
                                <w:noProof/>
                                <w:color w:val="000000" w:themeColor="text1"/>
                                <w:sz w:val="24"/>
                                <w:szCs w:val="24"/>
                                <w:lang w:val="en-PH" w:eastAsia="ja-JP"/>
                              </w:rPr>
                            </w:pPr>
                            <w:bookmarkStart w:id="33" w:name="_Toc106177734"/>
                            <w:r>
                              <w:t xml:space="preserve">Figure </w:t>
                            </w:r>
                            <w:r w:rsidR="003B6B77">
                              <w:fldChar w:fldCharType="begin"/>
                            </w:r>
                            <w:r w:rsidR="003B6B77">
                              <w:instrText xml:space="preserve"> SEQ Figure \* ARABIC </w:instrText>
                            </w:r>
                            <w:r w:rsidR="003B6B77">
                              <w:fldChar w:fldCharType="separate"/>
                            </w:r>
                            <w:r>
                              <w:rPr>
                                <w:noProof/>
                              </w:rPr>
                              <w:t>13</w:t>
                            </w:r>
                            <w:r w:rsidR="003B6B77">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95744B" w:rsidRPr="00831F5D" w:rsidRDefault="0095744B"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95744B" w:rsidRPr="00267B40" w:rsidRDefault="0095744B" w:rsidP="008A142B">
                            <w:pPr>
                              <w:pStyle w:val="Caption"/>
                              <w:ind w:firstLine="0"/>
                              <w:jc w:val="center"/>
                              <w:rPr>
                                <w:noProof/>
                                <w:color w:val="000000" w:themeColor="text1"/>
                                <w:sz w:val="24"/>
                                <w:szCs w:val="24"/>
                                <w:lang w:val="en-PH" w:eastAsia="ja-JP"/>
                              </w:rPr>
                            </w:pPr>
                            <w:bookmarkStart w:id="34" w:name="_Toc106177735"/>
                            <w:r>
                              <w:t xml:space="preserve">Figure </w:t>
                            </w:r>
                            <w:r w:rsidR="003B6B77">
                              <w:fldChar w:fldCharType="begin"/>
                            </w:r>
                            <w:r w:rsidR="003B6B77">
                              <w:instrText xml:space="preserve"> SEQ Figure \* ARABIC </w:instrText>
                            </w:r>
                            <w:r w:rsidR="003B6B77">
                              <w:fldChar w:fldCharType="separate"/>
                            </w:r>
                            <w:r>
                              <w:rPr>
                                <w:noProof/>
                              </w:rPr>
                              <w:t>14</w:t>
                            </w:r>
                            <w:r w:rsidR="003B6B77">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95744B" w:rsidRPr="00267B40" w:rsidRDefault="0095744B"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95744B" w:rsidRPr="00010DC8" w:rsidRDefault="0095744B"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3B6B77">
                              <w:fldChar w:fldCharType="begin"/>
                            </w:r>
                            <w:r w:rsidR="003B6B77">
                              <w:instrText xml:space="preserve"> SEQ Figure \* ARABIC </w:instrText>
                            </w:r>
                            <w:r w:rsidR="003B6B77">
                              <w:fldChar w:fldCharType="separate"/>
                            </w:r>
                            <w:r>
                              <w:rPr>
                                <w:noProof/>
                              </w:rPr>
                              <w:t>15</w:t>
                            </w:r>
                            <w:r w:rsidR="003B6B77">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" stroked="f">
                <v:textbox style="mso-fit-shape-to-text:t" inset="0,0,0,0">
                  <w:txbxContent>
                    <w:p w14:paraId="6083D2ED" w14:textId="67168929" w:rsidR="0095744B" w:rsidRPr="00010DC8" w:rsidRDefault="0095744B"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95744B" w:rsidRPr="002F3AA4" w:rsidRDefault="0095744B"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3B6B77">
                              <w:fldChar w:fldCharType="begin"/>
                            </w:r>
                            <w:r w:rsidR="003B6B77">
                              <w:instrText xml:space="preserve"> SEQ Figure \* ARABIC </w:instrText>
                            </w:r>
                            <w:r w:rsidR="003B6B77">
                              <w:fldChar w:fldCharType="separate"/>
                            </w:r>
                            <w:r>
                              <w:rPr>
                                <w:noProof/>
                              </w:rPr>
                              <w:t>16</w:t>
                            </w:r>
                            <w:r w:rsidR="003B6B77">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95744B" w:rsidRPr="002F3AA4" w:rsidRDefault="0095744B"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95744B" w:rsidRPr="003E0CC4" w:rsidRDefault="0095744B"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3B6B77">
                              <w:fldChar w:fldCharType="begin"/>
                            </w:r>
                            <w:r w:rsidR="003B6B77">
                              <w:instrText xml:space="preserve"> SEQ Figure \* ARABIC </w:instrText>
                            </w:r>
                            <w:r w:rsidR="003B6B77">
                              <w:fldChar w:fldCharType="separate"/>
                            </w:r>
                            <w:r>
                              <w:rPr>
                                <w:noProof/>
                              </w:rPr>
                              <w:t>17</w:t>
                            </w:r>
                            <w:r w:rsidR="003B6B77">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95744B" w:rsidRPr="003E0CC4" w:rsidRDefault="0095744B"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3B6B77">
        <w:fldChar w:fldCharType="begin"/>
      </w:r>
      <w:r w:rsidR="003B6B77">
        <w:instrText xml:space="preserve"> SEQ Table \* ARABIC </w:instrText>
      </w:r>
      <w:r w:rsidR="003B6B77">
        <w:fldChar w:fldCharType="separate"/>
      </w:r>
      <w:r w:rsidR="00C2033F">
        <w:rPr>
          <w:noProof/>
        </w:rPr>
        <w:t>2</w:t>
      </w:r>
      <w:r w:rsidR="003B6B77">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3B6B77">
        <w:fldChar w:fldCharType="begin"/>
      </w:r>
      <w:r w:rsidR="003B6B77">
        <w:instrText xml:space="preserve"> SEQ Table \* ARABIC </w:instrText>
      </w:r>
      <w:r w:rsidR="003B6B77">
        <w:fldChar w:fldCharType="separate"/>
      </w:r>
      <w:r w:rsidR="00C2033F">
        <w:rPr>
          <w:noProof/>
        </w:rPr>
        <w:t>3</w:t>
      </w:r>
      <w:r w:rsidR="003B6B77">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3B6B77">
        <w:fldChar w:fldCharType="begin"/>
      </w:r>
      <w:r w:rsidR="003B6B77">
        <w:instrText xml:space="preserve"> SEQ Table \* ARABIC </w:instrText>
      </w:r>
      <w:r w:rsidR="003B6B77">
        <w:fldChar w:fldCharType="separate"/>
      </w:r>
      <w:r w:rsidR="00C2033F">
        <w:rPr>
          <w:noProof/>
        </w:rPr>
        <w:t>4</w:t>
      </w:r>
      <w:r w:rsidR="003B6B77">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95744B" w:rsidRPr="00F01AA2" w:rsidRDefault="0095744B"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3B6B77">
                              <w:fldChar w:fldCharType="begin"/>
                            </w:r>
                            <w:r w:rsidR="003B6B77">
                              <w:instrText xml:space="preserve"> SEQ Figure \* ARABIC </w:instrText>
                            </w:r>
                            <w:r w:rsidR="003B6B77">
                              <w:fldChar w:fldCharType="separate"/>
                            </w:r>
                            <w:r>
                              <w:rPr>
                                <w:noProof/>
                              </w:rPr>
                              <w:t>18</w:t>
                            </w:r>
                            <w:r w:rsidR="003B6B77">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95744B" w:rsidRPr="00F01AA2" w:rsidRDefault="0095744B"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95744B" w:rsidRPr="00BB67F9" w:rsidRDefault="0095744B"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3B6B77">
                              <w:fldChar w:fldCharType="begin"/>
                            </w:r>
                            <w:r w:rsidR="003B6B77">
                              <w:instrText xml:space="preserve"> SEQ Figure \* ARABIC </w:instrText>
                            </w:r>
                            <w:r w:rsidR="003B6B77">
                              <w:fldChar w:fldCharType="separate"/>
                            </w:r>
                            <w:r>
                              <w:rPr>
                                <w:noProof/>
                              </w:rPr>
                              <w:t>19</w:t>
                            </w:r>
                            <w:r w:rsidR="003B6B77">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95744B" w:rsidRPr="00BB67F9" w:rsidRDefault="0095744B"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95744B" w:rsidRPr="00FB48B4" w:rsidRDefault="0095744B" w:rsidP="00232BDC">
                            <w:pPr>
                              <w:pStyle w:val="Caption"/>
                              <w:jc w:val="center"/>
                              <w:rPr>
                                <w:b/>
                                <w:color w:val="000000" w:themeColor="text1"/>
                                <w:sz w:val="24"/>
                                <w:szCs w:val="24"/>
                              </w:rPr>
                            </w:pPr>
                            <w:bookmarkStart w:id="48" w:name="_Toc101821149"/>
                            <w:bookmarkStart w:id="49" w:name="_Toc106177741"/>
                            <w:r>
                              <w:t xml:space="preserve">Figure </w:t>
                            </w:r>
                            <w:r w:rsidR="003B6B77">
                              <w:fldChar w:fldCharType="begin"/>
                            </w:r>
                            <w:r w:rsidR="003B6B77">
                              <w:instrText xml:space="preserve"> SEQ Figure \* ARABIC </w:instrText>
                            </w:r>
                            <w:r w:rsidR="003B6B77">
                              <w:fldChar w:fldCharType="separate"/>
                            </w:r>
                            <w:r>
                              <w:rPr>
                                <w:noProof/>
                              </w:rPr>
                              <w:t>20</w:t>
                            </w:r>
                            <w:r w:rsidR="003B6B77">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95744B" w:rsidRPr="00FB48B4" w:rsidRDefault="0095744B"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95744B" w:rsidRPr="00606696" w:rsidRDefault="0095744B"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3B6B77">
                              <w:fldChar w:fldCharType="begin"/>
                            </w:r>
                            <w:r w:rsidR="003B6B77">
                              <w:instrText xml:space="preserve"> SEQ Figure \* ARABIC </w:instrText>
                            </w:r>
                            <w:r w:rsidR="003B6B77">
                              <w:fldChar w:fldCharType="separate"/>
                            </w:r>
                            <w:r>
                              <w:rPr>
                                <w:noProof/>
                              </w:rPr>
                              <w:t>21</w:t>
                            </w:r>
                            <w:r w:rsidR="003B6B77">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95744B" w:rsidRPr="00606696" w:rsidRDefault="0095744B"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95744B" w:rsidRPr="00A536C3" w:rsidRDefault="0095744B"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3B6B77">
                              <w:fldChar w:fldCharType="begin"/>
                            </w:r>
                            <w:r w:rsidR="003B6B77">
                              <w:instrText xml:space="preserve"> SEQ Figure \* ARABIC </w:instrText>
                            </w:r>
                            <w:r w:rsidR="003B6B77">
                              <w:fldChar w:fldCharType="separate"/>
                            </w:r>
                            <w:r>
                              <w:rPr>
                                <w:noProof/>
                              </w:rPr>
                              <w:t>22</w:t>
                            </w:r>
                            <w:r w:rsidR="003B6B77">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95744B" w:rsidRPr="00A536C3" w:rsidRDefault="0095744B"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95744B" w:rsidRPr="00061579" w:rsidRDefault="0095744B"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3B6B77">
                              <w:fldChar w:fldCharType="begin"/>
                            </w:r>
                            <w:r w:rsidR="003B6B77">
                              <w:instrText xml:space="preserve"> SEQ Figure \* ARABIC </w:instrText>
                            </w:r>
                            <w:r w:rsidR="003B6B77">
                              <w:fldChar w:fldCharType="separate"/>
                            </w:r>
                            <w:r>
                              <w:rPr>
                                <w:noProof/>
                              </w:rPr>
                              <w:t>23</w:t>
                            </w:r>
                            <w:r w:rsidR="003B6B77">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" stroked="f">
                <v:textbox style="mso-fit-shape-to-text:t" inset="0,0,0,0">
                  <w:txbxContent>
                    <w:p w14:paraId="017AA003" w14:textId="4FFA5AE8" w:rsidR="0095744B" w:rsidRPr="00061579" w:rsidRDefault="0095744B"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95744B" w:rsidRPr="004219D2" w:rsidRDefault="0095744B"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3B6B77">
                              <w:fldChar w:fldCharType="begin"/>
                            </w:r>
                            <w:r w:rsidR="003B6B77">
                              <w:instrText xml:space="preserve"> SEQ Figure \* ARABIC </w:instrText>
                            </w:r>
                            <w:r w:rsidR="003B6B77">
                              <w:fldChar w:fldCharType="separate"/>
                            </w:r>
                            <w:r>
                              <w:rPr>
                                <w:noProof/>
                              </w:rPr>
                              <w:t>24</w:t>
                            </w:r>
                            <w:r w:rsidR="003B6B77">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95744B" w:rsidRPr="004219D2" w:rsidRDefault="0095744B"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95744B" w:rsidRPr="00E96290" w:rsidRDefault="0095744B"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3B6B77">
                              <w:fldChar w:fldCharType="begin"/>
                            </w:r>
                            <w:r w:rsidR="003B6B77">
                              <w:instrText xml:space="preserve"> SEQ Figure \* ARABIC </w:instrText>
                            </w:r>
                            <w:r w:rsidR="003B6B77">
                              <w:fldChar w:fldCharType="separate"/>
                            </w:r>
                            <w:r>
                              <w:rPr>
                                <w:noProof/>
                              </w:rPr>
                              <w:t>25</w:t>
                            </w:r>
                            <w:r w:rsidR="003B6B77">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" stroked="f">
                <v:textbox style="mso-fit-shape-to-text:t" inset="0,0,0,0">
                  <w:txbxContent>
                    <w:p w14:paraId="7B08FB27" w14:textId="192875E1" w:rsidR="0095744B" w:rsidRPr="00E96290" w:rsidRDefault="0095744B"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95744B" w:rsidRPr="004217BD" w:rsidRDefault="0095744B"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3B6B77">
                              <w:fldChar w:fldCharType="begin"/>
                            </w:r>
                            <w:r w:rsidR="003B6B77">
                              <w:instrText xml:space="preserve"> SEQ Figure \* ARABIC </w:instrText>
                            </w:r>
                            <w:r w:rsidR="003B6B77">
                              <w:fldChar w:fldCharType="separate"/>
                            </w:r>
                            <w:r>
                              <w:rPr>
                                <w:noProof/>
                              </w:rPr>
                              <w:t>26</w:t>
                            </w:r>
                            <w:r w:rsidR="003B6B77">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" stroked="f">
                <v:textbox style="mso-fit-shape-to-text:t" inset="0,0,0,0">
                  <w:txbxContent>
                    <w:p w14:paraId="1EB94EAB" w14:textId="55DAFE05" w:rsidR="0095744B" w:rsidRPr="004217BD" w:rsidRDefault="0095744B"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3B6B77">
        <w:fldChar w:fldCharType="begin"/>
      </w:r>
      <w:r w:rsidR="003B6B77">
        <w:instrText xml:space="preserve"> SEQ Table \* ARABIC </w:instrText>
      </w:r>
      <w:r w:rsidR="003B6B77">
        <w:fldChar w:fldCharType="separate"/>
      </w:r>
      <w:r w:rsidR="00C2033F">
        <w:rPr>
          <w:noProof/>
        </w:rPr>
        <w:t>5</w:t>
      </w:r>
      <w:r w:rsidR="003B6B77">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95744B" w:rsidRPr="008652E5" w:rsidRDefault="0095744B"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3B6B77">
                              <w:fldChar w:fldCharType="begin"/>
                            </w:r>
                            <w:r w:rsidR="003B6B77">
                              <w:instrText xml:space="preserve"> SEQ Figure \* ARABIC </w:instrText>
                            </w:r>
                            <w:r w:rsidR="003B6B77">
                              <w:fldChar w:fldCharType="separate"/>
                            </w:r>
                            <w:r>
                              <w:rPr>
                                <w:noProof/>
                              </w:rPr>
                              <w:t>27</w:t>
                            </w:r>
                            <w:r w:rsidR="003B6B77">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" stroked="f">
                <v:textbox style="mso-fit-shape-to-text:t" inset="0,0,0,0">
                  <w:txbxContent>
                    <w:p w14:paraId="2BAEA6B8" w14:textId="7ADC61FD" w:rsidR="0095744B" w:rsidRPr="008652E5" w:rsidRDefault="0095744B"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95744B" w:rsidRPr="008269C0" w:rsidRDefault="0095744B"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3B6B77">
                              <w:fldChar w:fldCharType="begin"/>
                            </w:r>
                            <w:r w:rsidR="003B6B77">
                              <w:instrText xml:space="preserve"> SEQ Figure \* ARABIC </w:instrText>
                            </w:r>
                            <w:r w:rsidR="003B6B77">
                              <w:fldChar w:fldCharType="separate"/>
                            </w:r>
                            <w:r>
                              <w:rPr>
                                <w:noProof/>
                              </w:rPr>
                              <w:t>28</w:t>
                            </w:r>
                            <w:r w:rsidR="003B6B77">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DWSLIr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" stroked="f">
                <v:textbox style="mso-fit-shape-to-text:t" inset="0,0,0,0">
                  <w:txbxContent>
                    <w:p w14:paraId="69D042BD" w14:textId="3C3EACE0" w:rsidR="0095744B" w:rsidRPr="008269C0" w:rsidRDefault="0095744B"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95744B" w:rsidRPr="00302E10" w:rsidRDefault="0095744B"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3B6B77">
                              <w:fldChar w:fldCharType="begin"/>
                            </w:r>
                            <w:r w:rsidR="003B6B77">
                              <w:instrText xml:space="preserve"> SEQ Figure \* ARABIC </w:instrText>
                            </w:r>
                            <w:r w:rsidR="003B6B77">
                              <w:fldChar w:fldCharType="separate"/>
                            </w:r>
                            <w:r>
                              <w:rPr>
                                <w:noProof/>
                              </w:rPr>
                              <w:t>29</w:t>
                            </w:r>
                            <w:r w:rsidR="003B6B77">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95744B" w:rsidRPr="00302E10" w:rsidRDefault="0095744B"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95744B" w:rsidRPr="0099500A" w:rsidRDefault="0095744B"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3B6B77">
                              <w:fldChar w:fldCharType="begin"/>
                            </w:r>
                            <w:r w:rsidR="003B6B77">
                              <w:instrText xml:space="preserve"> SEQ Figure \* ARABIC </w:instrText>
                            </w:r>
                            <w:r w:rsidR="003B6B77">
                              <w:fldChar w:fldCharType="separate"/>
                            </w:r>
                            <w:r>
                              <w:rPr>
                                <w:noProof/>
                              </w:rPr>
                              <w:t>30</w:t>
                            </w:r>
                            <w:r w:rsidR="003B6B77">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95744B" w:rsidRPr="0099500A" w:rsidRDefault="0095744B"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95744B" w:rsidRPr="00726F52" w:rsidRDefault="0095744B"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3B6B77">
                              <w:fldChar w:fldCharType="begin"/>
                            </w:r>
                            <w:r w:rsidR="003B6B77">
                              <w:instrText xml:space="preserve"> SEQ Figure \* ARABIC </w:instrText>
                            </w:r>
                            <w:r w:rsidR="003B6B77">
                              <w:fldChar w:fldCharType="separate"/>
                            </w:r>
                            <w:r>
                              <w:rPr>
                                <w:noProof/>
                              </w:rPr>
                              <w:t>31</w:t>
                            </w:r>
                            <w:r w:rsidR="003B6B77">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95744B" w:rsidRPr="00726F52" w:rsidRDefault="0095744B"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95744B" w:rsidRPr="00C306C1" w:rsidRDefault="0095744B"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3B6B77">
                              <w:fldChar w:fldCharType="begin"/>
                            </w:r>
                            <w:r w:rsidR="003B6B77">
                              <w:instrText xml:space="preserve"> SEQ Figure \* ARABIC </w:instrText>
                            </w:r>
                            <w:r w:rsidR="003B6B77">
                              <w:fldChar w:fldCharType="separate"/>
                            </w:r>
                            <w:r>
                              <w:rPr>
                                <w:noProof/>
                              </w:rPr>
                              <w:t>32</w:t>
                            </w:r>
                            <w:r w:rsidR="003B6B77">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" stroked="f">
                <v:textbox style="mso-fit-shape-to-text:t" inset="0,0,0,0">
                  <w:txbxContent>
                    <w:p w14:paraId="6D4C97CF" w14:textId="3127E8D7" w:rsidR="0095744B" w:rsidRPr="00C306C1" w:rsidRDefault="0095744B"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95744B" w:rsidRPr="000C1FC9" w:rsidRDefault="0095744B" w:rsidP="00C63DBA">
                            <w:pPr>
                              <w:pStyle w:val="Caption"/>
                              <w:ind w:firstLine="0"/>
                              <w:jc w:val="center"/>
                              <w:rPr>
                                <w:noProof/>
                                <w:color w:val="000000" w:themeColor="text1"/>
                                <w:sz w:val="24"/>
                                <w:szCs w:val="24"/>
                                <w:lang w:val="en-PH" w:eastAsia="ja-JP"/>
                              </w:rPr>
                            </w:pPr>
                            <w:bookmarkStart w:id="77" w:name="_Toc106177754"/>
                            <w:r>
                              <w:t xml:space="preserve">Figure </w:t>
                            </w:r>
                            <w:r w:rsidR="003B6B77">
                              <w:fldChar w:fldCharType="begin"/>
                            </w:r>
                            <w:r w:rsidR="003B6B77">
                              <w:instrText xml:space="preserve"> SEQ Figure \* ARABIC </w:instrText>
                            </w:r>
                            <w:r w:rsidR="003B6B77">
                              <w:fldChar w:fldCharType="separate"/>
                            </w:r>
                            <w:r>
                              <w:rPr>
                                <w:noProof/>
                              </w:rPr>
                              <w:t>33</w:t>
                            </w:r>
                            <w:r w:rsidR="003B6B77">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95744B" w:rsidRPr="000C1FC9" w:rsidRDefault="0095744B"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95744B" w:rsidRPr="00430713" w:rsidRDefault="0095744B"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3B6B77">
                              <w:fldChar w:fldCharType="begin"/>
                            </w:r>
                            <w:r w:rsidR="003B6B77">
                              <w:instrText xml:space="preserve"> SEQ Figure \* ARABIC </w:instrText>
                            </w:r>
                            <w:r w:rsidR="003B6B77">
                              <w:fldChar w:fldCharType="separate"/>
                            </w:r>
                            <w:r>
                              <w:rPr>
                                <w:noProof/>
                              </w:rPr>
                              <w:t>34</w:t>
                            </w:r>
                            <w:r w:rsidR="003B6B77">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" stroked="f">
                <v:textbox style="mso-fit-shape-to-text:t" inset="0,0,0,0">
                  <w:txbxContent>
                    <w:p w14:paraId="15473735" w14:textId="75709A9C" w:rsidR="0095744B" w:rsidRPr="00430713" w:rsidRDefault="0095744B"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3B6B77"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95744B" w:rsidRPr="001E3344" w:rsidRDefault="0095744B"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3B6B77">
                              <w:fldChar w:fldCharType="begin"/>
                            </w:r>
                            <w:r w:rsidR="003B6B77">
                              <w:instrText xml:space="preserve"> SEQ Figure \* ARABIC </w:instrText>
                            </w:r>
                            <w:r w:rsidR="003B6B77">
                              <w:fldChar w:fldCharType="separate"/>
                            </w:r>
                            <w:r>
                              <w:rPr>
                                <w:noProof/>
                              </w:rPr>
                              <w:t>35</w:t>
                            </w:r>
                            <w:r w:rsidR="003B6B77">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95744B" w:rsidRPr="001E3344" w:rsidRDefault="0095744B"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95744B" w:rsidRPr="00E577EA" w:rsidRDefault="0095744B"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3B6B77">
                              <w:fldChar w:fldCharType="begin"/>
                            </w:r>
                            <w:r w:rsidR="003B6B77">
                              <w:instrText xml:space="preserve"> SEQ Figure \* ARABIC </w:instrText>
                            </w:r>
                            <w:r w:rsidR="003B6B77">
                              <w:fldChar w:fldCharType="separate"/>
                            </w:r>
                            <w:r>
                              <w:rPr>
                                <w:noProof/>
                              </w:rPr>
                              <w:t>36</w:t>
                            </w:r>
                            <w:r w:rsidR="003B6B77">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95744B" w:rsidRPr="00E577EA" w:rsidRDefault="0095744B"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95744B" w:rsidRPr="00D6501D" w:rsidRDefault="0095744B"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3B6B77">
                              <w:fldChar w:fldCharType="begin"/>
                            </w:r>
                            <w:r w:rsidR="003B6B77">
                              <w:instrText xml:space="preserve"> SEQ Figure \* ARABIC </w:instrText>
                            </w:r>
                            <w:r w:rsidR="003B6B77">
                              <w:fldChar w:fldCharType="separate"/>
                            </w:r>
                            <w:r>
                              <w:rPr>
                                <w:noProof/>
                              </w:rPr>
                              <w:t>37</w:t>
                            </w:r>
                            <w:r w:rsidR="003B6B77">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95744B" w:rsidRPr="00D6501D" w:rsidRDefault="0095744B"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95744B" w:rsidRPr="003464E9" w:rsidRDefault="0095744B"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3B6B77">
                              <w:fldChar w:fldCharType="begin"/>
                            </w:r>
                            <w:r w:rsidR="003B6B77">
                              <w:instrText xml:space="preserve"> SEQ Figure \* ARABIC </w:instrText>
                            </w:r>
                            <w:r w:rsidR="003B6B77">
                              <w:fldChar w:fldCharType="separate"/>
                            </w:r>
                            <w:r>
                              <w:rPr>
                                <w:noProof/>
                              </w:rPr>
                              <w:t>38</w:t>
                            </w:r>
                            <w:r w:rsidR="003B6B77">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95744B" w:rsidRPr="003464E9" w:rsidRDefault="0095744B"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3B6B77"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3B6B77"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3B6B77"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3B6B77"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3B6B77"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3B6B77"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3B6B77"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3B6B77"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95744B" w:rsidRPr="001761AC" w:rsidRDefault="0095744B" w:rsidP="00427FA9">
                            <w:pPr>
                              <w:pStyle w:val="Caption"/>
                              <w:rPr>
                                <w:noProof/>
                                <w:color w:val="000000" w:themeColor="text1"/>
                                <w:sz w:val="24"/>
                                <w:szCs w:val="24"/>
                                <w:lang w:val="en-PH" w:eastAsia="ja-JP"/>
                              </w:rPr>
                            </w:pPr>
                            <w:bookmarkStart w:id="92" w:name="_Toc106177760"/>
                            <w:r>
                              <w:t xml:space="preserve">Figure </w:t>
                            </w:r>
                            <w:r w:rsidR="003B6B77">
                              <w:fldChar w:fldCharType="begin"/>
                            </w:r>
                            <w:r w:rsidR="003B6B77">
                              <w:instrText xml:space="preserve"> SEQ Figure \* ARABIC </w:instrText>
                            </w:r>
                            <w:r w:rsidR="003B6B77">
                              <w:fldChar w:fldCharType="separate"/>
                            </w:r>
                            <w:r>
                              <w:rPr>
                                <w:noProof/>
                              </w:rPr>
                              <w:t>39</w:t>
                            </w:r>
                            <w:r w:rsidR="003B6B77">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95744B" w:rsidRPr="001761AC" w:rsidRDefault="0095744B"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95744B" w:rsidRPr="00BC2CDB" w:rsidRDefault="0095744B"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3B6B77">
                              <w:fldChar w:fldCharType="begin"/>
                            </w:r>
                            <w:r w:rsidR="003B6B77">
                              <w:instrText xml:space="preserve"> SEQ Figure \* ARABIC </w:instrText>
                            </w:r>
                            <w:r w:rsidR="003B6B77">
                              <w:fldChar w:fldCharType="separate"/>
                            </w:r>
                            <w:r>
                              <w:rPr>
                                <w:noProof/>
                              </w:rPr>
                              <w:t>40</w:t>
                            </w:r>
                            <w:r w:rsidR="003B6B77">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30252722" w:rsidR="0095744B" w:rsidRPr="00BC2CDB" w:rsidRDefault="0095744B"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95744B" w:rsidRPr="00B86A05" w:rsidRDefault="0095744B"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3B6B77">
                              <w:fldChar w:fldCharType="begin"/>
                            </w:r>
                            <w:r w:rsidR="003B6B77">
                              <w:instrText xml:space="preserve"> SEQ Figure \* ARABIC </w:instrText>
                            </w:r>
                            <w:r w:rsidR="003B6B77">
                              <w:fldChar w:fldCharType="separate"/>
                            </w:r>
                            <w:r>
                              <w:rPr>
                                <w:noProof/>
                              </w:rPr>
                              <w:t>41</w:t>
                            </w:r>
                            <w:r w:rsidR="003B6B77">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95744B" w:rsidRPr="00B86A05" w:rsidRDefault="0095744B"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623C11BF" w:rsidR="00C066F0" w:rsidRDefault="00EB5488" w:rsidP="00C066F0">
      <w:pPr>
        <w:ind w:firstLine="0"/>
      </w:pPr>
      <w:r>
        <w:tab/>
      </w:r>
      <w:r w:rsidR="009335BE">
        <w:t>Figure 41</w:t>
      </w:r>
      <w:r>
        <w:t xml:space="preserve"> is an illustration of the breakdown of the generated Content Identifier of the uploaded encrypted file from IPFS.</w:t>
      </w:r>
      <w:r w:rsidR="00757710">
        <w:t xml:space="preserve"> This contains details concerned on how the identifier was assembled and what type of hashing algorithm was used. It also has human readable breakdown for easier investigation of its component.</w:t>
      </w:r>
    </w:p>
    <w:p w14:paraId="3702F6F4" w14:textId="77777777" w:rsidR="00C066F0" w:rsidRDefault="00C066F0" w:rsidP="00C066F0">
      <w:pPr>
        <w:ind w:firstLine="0"/>
      </w:pPr>
    </w:p>
    <w:p w14:paraId="3A644384" w14:textId="77777777" w:rsidR="00C066F0" w:rsidRDefault="00C066F0" w:rsidP="00C066F0">
      <w:pPr>
        <w:ind w:firstLine="0"/>
      </w:pPr>
    </w:p>
    <w:p w14:paraId="55287968" w14:textId="77777777" w:rsidR="00757710" w:rsidRDefault="0067446C" w:rsidP="00C066F0">
      <w:pPr>
        <w:ind w:firstLine="0"/>
        <w:rPr>
          <w:b/>
          <w:bCs/>
        </w:rPr>
      </w:pPr>
      <w:r w:rsidRPr="0067446C">
        <w:rPr>
          <w:b/>
          <w:bCs/>
        </w:rPr>
        <w:lastRenderedPageBreak/>
        <w:t>DAG Visualization</w:t>
      </w:r>
    </w:p>
    <w:p w14:paraId="2680736C" w14:textId="2886C461"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95744B" w:rsidRPr="0047672E" w:rsidRDefault="0095744B"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3B6B77">
                              <w:fldChar w:fldCharType="begin"/>
                            </w:r>
                            <w:r w:rsidR="003B6B77">
                              <w:instrText xml:space="preserve"> SEQ Figure \* ARABIC </w:instrText>
                            </w:r>
                            <w:r w:rsidR="003B6B77">
                              <w:fldChar w:fldCharType="separate"/>
                            </w:r>
                            <w:r>
                              <w:rPr>
                                <w:noProof/>
                              </w:rPr>
                              <w:t>42</w:t>
                            </w:r>
                            <w:r w:rsidR="003B6B77">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95744B" w:rsidRPr="0047672E" w:rsidRDefault="0095744B"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00" w:name="_Toc106177764"/>
      <w:r>
        <w:t xml:space="preserve">Figure </w:t>
      </w:r>
      <w:r w:rsidR="003B6B77">
        <w:fldChar w:fldCharType="begin"/>
      </w:r>
      <w:r w:rsidR="003B6B77">
        <w:instrText xml:space="preserve"> SEQ Figure \* ARABIC </w:instrText>
      </w:r>
      <w:r w:rsidR="003B6B77">
        <w:fldChar w:fldCharType="separate"/>
      </w:r>
      <w:r w:rsidR="00C2033F">
        <w:rPr>
          <w:noProof/>
        </w:rPr>
        <w:t>43</w:t>
      </w:r>
      <w:r w:rsidR="003B6B77">
        <w:rPr>
          <w:noProof/>
        </w:rPr>
        <w:fldChar w:fldCharType="end"/>
      </w:r>
      <w:r>
        <w:t xml:space="preserve"> - UI Screenshot for invalid Summary QR Code</w:t>
      </w:r>
      <w:bookmarkEnd w:id="100"/>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1" w:name="_Toc106177765"/>
            <w:r>
              <w:t xml:space="preserve">Figure </w:t>
            </w:r>
            <w:r w:rsidR="003B6B77">
              <w:fldChar w:fldCharType="begin"/>
            </w:r>
            <w:r w:rsidR="003B6B77">
              <w:instrText xml:space="preserve"> SEQ</w:instrText>
            </w:r>
            <w:r w:rsidR="003B6B77">
              <w:instrText xml:space="preserve"> Figure \* ARABIC </w:instrText>
            </w:r>
            <w:r w:rsidR="003B6B77">
              <w:fldChar w:fldCharType="separate"/>
            </w:r>
            <w:r>
              <w:rPr>
                <w:noProof/>
              </w:rPr>
              <w:t>44</w:t>
            </w:r>
            <w:r w:rsidR="003B6B77">
              <w:rPr>
                <w:noProof/>
              </w:rPr>
              <w:fldChar w:fldCharType="end"/>
            </w:r>
            <w:r>
              <w:t xml:space="preserve"> - Original File for Tamper Test</w:t>
            </w:r>
            <w:bookmarkEnd w:id="101"/>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2" w:name="_Toc106177766"/>
            <w:r>
              <w:t xml:space="preserve">Figure </w:t>
            </w:r>
            <w:r w:rsidR="003B6B77">
              <w:fldChar w:fldCharType="begin"/>
            </w:r>
            <w:r w:rsidR="003B6B77">
              <w:instrText xml:space="preserve"> SEQ Figure \* ARABIC </w:instrText>
            </w:r>
            <w:r w:rsidR="003B6B77">
              <w:fldChar w:fldCharType="separate"/>
            </w:r>
            <w:r>
              <w:rPr>
                <w:noProof/>
              </w:rPr>
              <w:t>45</w:t>
            </w:r>
            <w:r w:rsidR="003B6B77">
              <w:rPr>
                <w:noProof/>
              </w:rPr>
              <w:fldChar w:fldCharType="end"/>
            </w:r>
            <w:r>
              <w:t xml:space="preserve"> - Tampered File for Tamper Test</w:t>
            </w:r>
            <w:bookmarkEnd w:id="102"/>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95744B" w:rsidRPr="00345136" w:rsidRDefault="0095744B" w:rsidP="00BE5AFE">
                            <w:pPr>
                              <w:pStyle w:val="Caption"/>
                              <w:ind w:firstLine="0"/>
                              <w:jc w:val="center"/>
                              <w:rPr>
                                <w:noProof/>
                                <w:color w:val="000000" w:themeColor="text1"/>
                                <w:sz w:val="24"/>
                                <w:szCs w:val="24"/>
                                <w:lang w:val="en-PH" w:eastAsia="ja-JP"/>
                              </w:rPr>
                            </w:pPr>
                            <w:bookmarkStart w:id="103" w:name="_Toc106177767"/>
                            <w:r>
                              <w:t xml:space="preserve">Figure </w:t>
                            </w:r>
                            <w:r w:rsidR="003B6B77">
                              <w:fldChar w:fldCharType="begin"/>
                            </w:r>
                            <w:r w:rsidR="003B6B77">
                              <w:instrText xml:space="preserve"> SEQ Figure \* ARABIC </w:instrText>
                            </w:r>
                            <w:r w:rsidR="003B6B77">
                              <w:fldChar w:fldCharType="separate"/>
                            </w:r>
                            <w:r>
                              <w:rPr>
                                <w:noProof/>
                              </w:rPr>
                              <w:t>46</w:t>
                            </w:r>
                            <w:r w:rsidR="003B6B77">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" stroked="f">
                <v:textbox style="mso-fit-shape-to-text:t" inset="0,0,0,0">
                  <w:txbxContent>
                    <w:p w14:paraId="51F4DA9A" w14:textId="43D3AE0C" w:rsidR="0095744B" w:rsidRPr="00345136" w:rsidRDefault="0095744B"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3B6B77">
        <w:fldChar w:fldCharType="begin"/>
      </w:r>
      <w:r w:rsidR="003B6B77">
        <w:instrText xml:space="preserve"> SEQ Table \* ARABIC </w:instrText>
      </w:r>
      <w:r w:rsidR="003B6B77">
        <w:fldChar w:fldCharType="separate"/>
      </w:r>
      <w:r w:rsidR="00C2033F">
        <w:rPr>
          <w:noProof/>
        </w:rPr>
        <w:t>8</w:t>
      </w:r>
      <w:r w:rsidR="003B6B77">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6"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07" w:name="_Toc106177524"/>
      <w:r>
        <w:t xml:space="preserve">Table </w:t>
      </w:r>
      <w:r w:rsidR="003B6B77">
        <w:fldChar w:fldCharType="begin"/>
      </w:r>
      <w:r w:rsidR="003B6B77">
        <w:instrText xml:space="preserve"> SEQ Table \* ARABIC </w:instrText>
      </w:r>
      <w:r w:rsidR="003B6B77">
        <w:fldChar w:fldCharType="separate"/>
      </w:r>
      <w:r w:rsidR="00C2033F">
        <w:rPr>
          <w:noProof/>
        </w:rPr>
        <w:t>10</w:t>
      </w:r>
      <w:r w:rsidR="003B6B77">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Securify scan pertaining to pragma version.</w:t>
      </w:r>
      <w:r>
        <w:t xml:space="preserve"> Table 11 summarizes the scan by severity.</w:t>
      </w:r>
      <w:r w:rsidR="00D54D37">
        <w:t xml:space="preserve"> It is worth noting that Slither and Securify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Securify’s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95744B" w:rsidRPr="003D4C6C" w:rsidRDefault="0095744B" w:rsidP="00EA142E">
                            <w:pPr>
                              <w:pStyle w:val="Caption"/>
                              <w:ind w:firstLine="0"/>
                              <w:jc w:val="center"/>
                              <w:rPr>
                                <w:noProof/>
                                <w:color w:val="000000" w:themeColor="text1"/>
                                <w:sz w:val="24"/>
                                <w:szCs w:val="24"/>
                                <w:lang w:val="en-PH" w:eastAsia="ja-JP"/>
                              </w:rPr>
                            </w:pPr>
                            <w:bookmarkStart w:id="109" w:name="_Toc106177526"/>
                            <w:r>
                              <w:t xml:space="preserve">Table </w:t>
                            </w:r>
                            <w:r w:rsidR="003B6B77">
                              <w:fldChar w:fldCharType="begin"/>
                            </w:r>
                            <w:r w:rsidR="003B6B77">
                              <w:instrText xml:space="preserve"> SEQ Table \* ARABIC </w:instrText>
                            </w:r>
                            <w:r w:rsidR="003B6B77">
                              <w:fldChar w:fldCharType="separate"/>
                            </w:r>
                            <w:r>
                              <w:rPr>
                                <w:noProof/>
                              </w:rPr>
                              <w:t>12</w:t>
                            </w:r>
                            <w:r w:rsidR="003B6B77">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95744B" w:rsidRPr="003D4C6C" w:rsidRDefault="0095744B"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95744B" w:rsidRPr="0029396B" w:rsidRDefault="0095744B" w:rsidP="00881F3F">
                            <w:pPr>
                              <w:pStyle w:val="Caption"/>
                              <w:ind w:firstLine="0"/>
                              <w:jc w:val="center"/>
                              <w:rPr>
                                <w:noProof/>
                                <w:color w:val="000000" w:themeColor="text1"/>
                                <w:sz w:val="24"/>
                                <w:szCs w:val="24"/>
                                <w:lang w:val="en-PH" w:eastAsia="ja-JP"/>
                              </w:rPr>
                            </w:pPr>
                            <w:bookmarkStart w:id="110" w:name="_Toc106177527"/>
                            <w:r>
                              <w:t xml:space="preserve">Table </w:t>
                            </w:r>
                            <w:r w:rsidR="003B6B77">
                              <w:fldChar w:fldCharType="begin"/>
                            </w:r>
                            <w:r w:rsidR="003B6B77">
                              <w:instrText xml:space="preserve"> SEQ Table \* ARABIC </w:instrText>
                            </w:r>
                            <w:r w:rsidR="003B6B77">
                              <w:fldChar w:fldCharType="separate"/>
                            </w:r>
                            <w:r>
                              <w:rPr>
                                <w:noProof/>
                              </w:rPr>
                              <w:t>13</w:t>
                            </w:r>
                            <w:r w:rsidR="003B6B77">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95744B" w:rsidRPr="0029396B" w:rsidRDefault="0095744B"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95744B" w:rsidRPr="002458E0" w:rsidRDefault="0095744B" w:rsidP="00AB7326">
                            <w:pPr>
                              <w:pStyle w:val="Caption"/>
                              <w:ind w:firstLine="0"/>
                              <w:jc w:val="center"/>
                              <w:rPr>
                                <w:noProof/>
                                <w:color w:val="000000" w:themeColor="text1"/>
                                <w:sz w:val="24"/>
                                <w:szCs w:val="24"/>
                                <w:lang w:val="en-PH" w:eastAsia="ja-JP"/>
                              </w:rPr>
                            </w:pPr>
                            <w:bookmarkStart w:id="111" w:name="_Toc106177528"/>
                            <w:r>
                              <w:t xml:space="preserve">Table </w:t>
                            </w:r>
                            <w:r w:rsidR="003B6B77">
                              <w:fldChar w:fldCharType="begin"/>
                            </w:r>
                            <w:r w:rsidR="003B6B77">
                              <w:instrText xml:space="preserve"> SEQ Table \* ARABIC </w:instrText>
                            </w:r>
                            <w:r w:rsidR="003B6B77">
                              <w:fldChar w:fldCharType="separate"/>
                            </w:r>
                            <w:r>
                              <w:rPr>
                                <w:noProof/>
                              </w:rPr>
                              <w:t>14</w:t>
                            </w:r>
                            <w:r w:rsidR="003B6B77">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95744B" w:rsidRPr="002458E0" w:rsidRDefault="0095744B"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3B6B77">
        <w:fldChar w:fldCharType="begin"/>
      </w:r>
      <w:r w:rsidR="003B6B77">
        <w:instrText xml:space="preserve"> SEQ Table \* ARABIC </w:instrText>
      </w:r>
      <w:r w:rsidR="003B6B77">
        <w:fldChar w:fldCharType="separate"/>
      </w:r>
      <w:r w:rsidR="00C2033F">
        <w:rPr>
          <w:noProof/>
        </w:rPr>
        <w:t>15</w:t>
      </w:r>
      <w:r w:rsidR="003B6B77">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3B6B77">
        <w:fldChar w:fldCharType="begin"/>
      </w:r>
      <w:r w:rsidR="003B6B77">
        <w:instrText xml:space="preserve"> SEQ Table \* ARABIC </w:instrText>
      </w:r>
      <w:r w:rsidR="003B6B77">
        <w:fldChar w:fldCharType="separate"/>
      </w:r>
      <w:r w:rsidR="00C2033F">
        <w:rPr>
          <w:noProof/>
        </w:rPr>
        <w:t>16</w:t>
      </w:r>
      <w:r w:rsidR="003B6B77">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3B6B77">
        <w:fldChar w:fldCharType="begin"/>
      </w:r>
      <w:r w:rsidR="003B6B77">
        <w:instrText xml:space="preserve"> S</w:instrText>
      </w:r>
      <w:r w:rsidR="003B6B77">
        <w:instrText xml:space="preserve">EQ Table \* ARABIC </w:instrText>
      </w:r>
      <w:r w:rsidR="003B6B77">
        <w:fldChar w:fldCharType="separate"/>
      </w:r>
      <w:r w:rsidR="00C2033F">
        <w:rPr>
          <w:noProof/>
        </w:rPr>
        <w:t>17</w:t>
      </w:r>
      <w:r w:rsidR="003B6B77">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FB23" w14:textId="77777777" w:rsidR="003B6B77" w:rsidRDefault="003B6B77" w:rsidP="00D45262">
      <w:pPr>
        <w:spacing w:after="0" w:line="240" w:lineRule="auto"/>
      </w:pPr>
      <w:r>
        <w:separator/>
      </w:r>
    </w:p>
  </w:endnote>
  <w:endnote w:type="continuationSeparator" w:id="0">
    <w:p w14:paraId="36CEC861" w14:textId="77777777" w:rsidR="003B6B77" w:rsidRDefault="003B6B77"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F6EA" w14:textId="77777777" w:rsidR="00363B31" w:rsidRDefault="0036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95744B" w:rsidRPr="00E33B7D" w:rsidRDefault="0095744B">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5744B" w:rsidRDefault="0095744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D26" w14:textId="77777777" w:rsidR="00363B31" w:rsidRDefault="00363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5744B" w:rsidRDefault="0095744B">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5744B" w:rsidRDefault="0095744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9717D" w14:textId="77777777" w:rsidR="003B6B77" w:rsidRDefault="003B6B77" w:rsidP="00D45262">
      <w:pPr>
        <w:spacing w:after="0" w:line="240" w:lineRule="auto"/>
      </w:pPr>
      <w:r>
        <w:separator/>
      </w:r>
    </w:p>
  </w:footnote>
  <w:footnote w:type="continuationSeparator" w:id="0">
    <w:p w14:paraId="78467F3A" w14:textId="77777777" w:rsidR="003B6B77" w:rsidRDefault="003B6B77"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D7D9" w14:textId="77777777" w:rsidR="00363B31" w:rsidRDefault="00363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5744B" w:rsidRDefault="0095744B">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DED6" w14:textId="77777777" w:rsidR="00363B31" w:rsidRDefault="0036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33DC5"/>
    <w:rsid w:val="00040996"/>
    <w:rsid w:val="00040E29"/>
    <w:rsid w:val="00043DC0"/>
    <w:rsid w:val="000445A3"/>
    <w:rsid w:val="00046657"/>
    <w:rsid w:val="000477B1"/>
    <w:rsid w:val="00047890"/>
    <w:rsid w:val="00047F58"/>
    <w:rsid w:val="00050192"/>
    <w:rsid w:val="00052B4F"/>
    <w:rsid w:val="00053498"/>
    <w:rsid w:val="00053726"/>
    <w:rsid w:val="00053BB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3D2D"/>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3F87"/>
    <w:rsid w:val="000B4585"/>
    <w:rsid w:val="000B676B"/>
    <w:rsid w:val="000B6824"/>
    <w:rsid w:val="000B77A6"/>
    <w:rsid w:val="000C0764"/>
    <w:rsid w:val="000C09E1"/>
    <w:rsid w:val="000C0FB5"/>
    <w:rsid w:val="000C1400"/>
    <w:rsid w:val="000C276F"/>
    <w:rsid w:val="000C2D47"/>
    <w:rsid w:val="000C3A02"/>
    <w:rsid w:val="000C4337"/>
    <w:rsid w:val="000C478F"/>
    <w:rsid w:val="000C5268"/>
    <w:rsid w:val="000C7878"/>
    <w:rsid w:val="000C78BC"/>
    <w:rsid w:val="000C7CDB"/>
    <w:rsid w:val="000D0ACE"/>
    <w:rsid w:val="000D127C"/>
    <w:rsid w:val="000D25AA"/>
    <w:rsid w:val="000D29F9"/>
    <w:rsid w:val="000D2F3A"/>
    <w:rsid w:val="000D3A7C"/>
    <w:rsid w:val="000D3CCC"/>
    <w:rsid w:val="000D4299"/>
    <w:rsid w:val="000D555A"/>
    <w:rsid w:val="000D7C68"/>
    <w:rsid w:val="000E014F"/>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96D"/>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1AE0"/>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B1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B6819"/>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24C4"/>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16EFC"/>
    <w:rsid w:val="00320D65"/>
    <w:rsid w:val="00320DEC"/>
    <w:rsid w:val="00320F87"/>
    <w:rsid w:val="003217F1"/>
    <w:rsid w:val="00321BAA"/>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3B31"/>
    <w:rsid w:val="0036470A"/>
    <w:rsid w:val="00364B36"/>
    <w:rsid w:val="00364DFD"/>
    <w:rsid w:val="00366671"/>
    <w:rsid w:val="0036673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6B77"/>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5A65"/>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3C88"/>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2E5"/>
    <w:rsid w:val="004464EC"/>
    <w:rsid w:val="00446E84"/>
    <w:rsid w:val="00447A35"/>
    <w:rsid w:val="00447AC6"/>
    <w:rsid w:val="00450131"/>
    <w:rsid w:val="0045112F"/>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1F03"/>
    <w:rsid w:val="004D2044"/>
    <w:rsid w:val="004D2091"/>
    <w:rsid w:val="004D356C"/>
    <w:rsid w:val="004D4475"/>
    <w:rsid w:val="004D516C"/>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3687C"/>
    <w:rsid w:val="0054030A"/>
    <w:rsid w:val="00540E7A"/>
    <w:rsid w:val="00541E49"/>
    <w:rsid w:val="00542ACF"/>
    <w:rsid w:val="00542E94"/>
    <w:rsid w:val="005501BC"/>
    <w:rsid w:val="00551AF8"/>
    <w:rsid w:val="00554F16"/>
    <w:rsid w:val="005552B4"/>
    <w:rsid w:val="0055549C"/>
    <w:rsid w:val="00555A4D"/>
    <w:rsid w:val="00555BEE"/>
    <w:rsid w:val="00555CEB"/>
    <w:rsid w:val="00557548"/>
    <w:rsid w:val="005607B6"/>
    <w:rsid w:val="00560FA5"/>
    <w:rsid w:val="00562053"/>
    <w:rsid w:val="00562B48"/>
    <w:rsid w:val="0056555E"/>
    <w:rsid w:val="00566FCF"/>
    <w:rsid w:val="005672C2"/>
    <w:rsid w:val="0057020A"/>
    <w:rsid w:val="00571FF8"/>
    <w:rsid w:val="005720C0"/>
    <w:rsid w:val="00572E88"/>
    <w:rsid w:val="00573033"/>
    <w:rsid w:val="005736F2"/>
    <w:rsid w:val="00573810"/>
    <w:rsid w:val="0057399D"/>
    <w:rsid w:val="00576575"/>
    <w:rsid w:val="00577225"/>
    <w:rsid w:val="00577EFC"/>
    <w:rsid w:val="00580483"/>
    <w:rsid w:val="00580917"/>
    <w:rsid w:val="00581094"/>
    <w:rsid w:val="0058174B"/>
    <w:rsid w:val="00583F13"/>
    <w:rsid w:val="00584700"/>
    <w:rsid w:val="00585D0B"/>
    <w:rsid w:val="005863EF"/>
    <w:rsid w:val="005908EE"/>
    <w:rsid w:val="00591A1D"/>
    <w:rsid w:val="005930EE"/>
    <w:rsid w:val="005968EF"/>
    <w:rsid w:val="005A24DD"/>
    <w:rsid w:val="005A272E"/>
    <w:rsid w:val="005A2E49"/>
    <w:rsid w:val="005A3854"/>
    <w:rsid w:val="005A4428"/>
    <w:rsid w:val="005A6E99"/>
    <w:rsid w:val="005B034B"/>
    <w:rsid w:val="005B0E0D"/>
    <w:rsid w:val="005B1191"/>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759"/>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2337"/>
    <w:rsid w:val="00665663"/>
    <w:rsid w:val="00667125"/>
    <w:rsid w:val="00670AE4"/>
    <w:rsid w:val="00671FD2"/>
    <w:rsid w:val="00672E1C"/>
    <w:rsid w:val="00672F67"/>
    <w:rsid w:val="00673D54"/>
    <w:rsid w:val="0067446C"/>
    <w:rsid w:val="00676AF2"/>
    <w:rsid w:val="00676D76"/>
    <w:rsid w:val="006775E9"/>
    <w:rsid w:val="00677F0F"/>
    <w:rsid w:val="006816D7"/>
    <w:rsid w:val="00681F60"/>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4C1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9E3"/>
    <w:rsid w:val="006D3CAE"/>
    <w:rsid w:val="006D5182"/>
    <w:rsid w:val="006D6D47"/>
    <w:rsid w:val="006D7A60"/>
    <w:rsid w:val="006D7EA9"/>
    <w:rsid w:val="006E05DD"/>
    <w:rsid w:val="006E3EF8"/>
    <w:rsid w:val="006E4A06"/>
    <w:rsid w:val="006F0242"/>
    <w:rsid w:val="006F3B87"/>
    <w:rsid w:val="006F41F6"/>
    <w:rsid w:val="006F6940"/>
    <w:rsid w:val="007011F2"/>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57710"/>
    <w:rsid w:val="00760EB7"/>
    <w:rsid w:val="007611EC"/>
    <w:rsid w:val="007615CA"/>
    <w:rsid w:val="007651DE"/>
    <w:rsid w:val="00765221"/>
    <w:rsid w:val="007659B3"/>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873ED"/>
    <w:rsid w:val="00787B59"/>
    <w:rsid w:val="007906E5"/>
    <w:rsid w:val="0079183B"/>
    <w:rsid w:val="00792C2A"/>
    <w:rsid w:val="0079428E"/>
    <w:rsid w:val="00794599"/>
    <w:rsid w:val="007A1E64"/>
    <w:rsid w:val="007A2F99"/>
    <w:rsid w:val="007A3B9F"/>
    <w:rsid w:val="007A3BE5"/>
    <w:rsid w:val="007A421C"/>
    <w:rsid w:val="007A4584"/>
    <w:rsid w:val="007A4D31"/>
    <w:rsid w:val="007A59A5"/>
    <w:rsid w:val="007A6926"/>
    <w:rsid w:val="007A6A38"/>
    <w:rsid w:val="007B2D43"/>
    <w:rsid w:val="007B2E45"/>
    <w:rsid w:val="007B4006"/>
    <w:rsid w:val="007B44DC"/>
    <w:rsid w:val="007B45A0"/>
    <w:rsid w:val="007B4DCE"/>
    <w:rsid w:val="007B4DEB"/>
    <w:rsid w:val="007B4FA1"/>
    <w:rsid w:val="007B64F9"/>
    <w:rsid w:val="007C0071"/>
    <w:rsid w:val="007C0771"/>
    <w:rsid w:val="007C0A8F"/>
    <w:rsid w:val="007C2255"/>
    <w:rsid w:val="007C2379"/>
    <w:rsid w:val="007C30F3"/>
    <w:rsid w:val="007C3ECD"/>
    <w:rsid w:val="007C427B"/>
    <w:rsid w:val="007C45F5"/>
    <w:rsid w:val="007C4709"/>
    <w:rsid w:val="007C4B20"/>
    <w:rsid w:val="007C75A6"/>
    <w:rsid w:val="007D0500"/>
    <w:rsid w:val="007D10FB"/>
    <w:rsid w:val="007D1F9E"/>
    <w:rsid w:val="007D31CA"/>
    <w:rsid w:val="007D5A2E"/>
    <w:rsid w:val="007D5F36"/>
    <w:rsid w:val="007D6279"/>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0E8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631C"/>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228"/>
    <w:rsid w:val="00872735"/>
    <w:rsid w:val="0087370A"/>
    <w:rsid w:val="0087388C"/>
    <w:rsid w:val="0087523D"/>
    <w:rsid w:val="00877476"/>
    <w:rsid w:val="008775CC"/>
    <w:rsid w:val="00877DF7"/>
    <w:rsid w:val="00880260"/>
    <w:rsid w:val="00881F3F"/>
    <w:rsid w:val="008821F8"/>
    <w:rsid w:val="00882212"/>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52DF"/>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115"/>
    <w:rsid w:val="00942F69"/>
    <w:rsid w:val="009438CB"/>
    <w:rsid w:val="00943EF9"/>
    <w:rsid w:val="009441E1"/>
    <w:rsid w:val="0094460F"/>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44B"/>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1AE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199"/>
    <w:rsid w:val="009E2690"/>
    <w:rsid w:val="009E2BD9"/>
    <w:rsid w:val="009E6FC6"/>
    <w:rsid w:val="009E74DD"/>
    <w:rsid w:val="009F113E"/>
    <w:rsid w:val="009F1A0D"/>
    <w:rsid w:val="009F2599"/>
    <w:rsid w:val="009F58B7"/>
    <w:rsid w:val="009F7614"/>
    <w:rsid w:val="00A001ED"/>
    <w:rsid w:val="00A0164B"/>
    <w:rsid w:val="00A0172F"/>
    <w:rsid w:val="00A02996"/>
    <w:rsid w:val="00A0484F"/>
    <w:rsid w:val="00A11221"/>
    <w:rsid w:val="00A11AB4"/>
    <w:rsid w:val="00A12462"/>
    <w:rsid w:val="00A12CE6"/>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2C99"/>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6EBA"/>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0595"/>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EE2"/>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2E3"/>
    <w:rsid w:val="00C74DB3"/>
    <w:rsid w:val="00C76BC3"/>
    <w:rsid w:val="00C77416"/>
    <w:rsid w:val="00C778C7"/>
    <w:rsid w:val="00C8030E"/>
    <w:rsid w:val="00C83B81"/>
    <w:rsid w:val="00C87FAE"/>
    <w:rsid w:val="00C9057B"/>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08CE"/>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06A0"/>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773B4"/>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9610C"/>
    <w:rsid w:val="00DA2A72"/>
    <w:rsid w:val="00DA39FF"/>
    <w:rsid w:val="00DA4DC3"/>
    <w:rsid w:val="00DA61DD"/>
    <w:rsid w:val="00DA67BD"/>
    <w:rsid w:val="00DB0D28"/>
    <w:rsid w:val="00DB14CC"/>
    <w:rsid w:val="00DB17A3"/>
    <w:rsid w:val="00DB1A68"/>
    <w:rsid w:val="00DB3716"/>
    <w:rsid w:val="00DB444E"/>
    <w:rsid w:val="00DB50D8"/>
    <w:rsid w:val="00DB668D"/>
    <w:rsid w:val="00DB6B98"/>
    <w:rsid w:val="00DC06C7"/>
    <w:rsid w:val="00DC09CB"/>
    <w:rsid w:val="00DC2201"/>
    <w:rsid w:val="00DC2949"/>
    <w:rsid w:val="00DC3985"/>
    <w:rsid w:val="00DC650A"/>
    <w:rsid w:val="00DC74CB"/>
    <w:rsid w:val="00DD0E08"/>
    <w:rsid w:val="00DD2470"/>
    <w:rsid w:val="00DD3D05"/>
    <w:rsid w:val="00DD5712"/>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136"/>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2B64"/>
    <w:rsid w:val="00F2413B"/>
    <w:rsid w:val="00F24231"/>
    <w:rsid w:val="00F245BC"/>
    <w:rsid w:val="00F26A85"/>
    <w:rsid w:val="00F30931"/>
    <w:rsid w:val="00F3162E"/>
    <w:rsid w:val="00F31BBF"/>
    <w:rsid w:val="00F33B4D"/>
    <w:rsid w:val="00F3453C"/>
    <w:rsid w:val="00F40186"/>
    <w:rsid w:val="00F40241"/>
    <w:rsid w:val="00F404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455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4CD5"/>
    <w:rsid w:val="00FE514B"/>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0</Pages>
  <Words>20055</Words>
  <Characters>111311</Characters>
  <Application>Microsoft Office Word</Application>
  <DocSecurity>0</DocSecurity>
  <Lines>4122</Lines>
  <Paragraphs>2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709</cp:revision>
  <cp:lastPrinted>2022-06-15T04:24:00Z</cp:lastPrinted>
  <dcterms:created xsi:type="dcterms:W3CDTF">2022-04-26T00:20:00Z</dcterms:created>
  <dcterms:modified xsi:type="dcterms:W3CDTF">2022-07-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